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EndPr/>
      <w:sdtContent>
        <w:p w14:paraId="227B81AC" w14:textId="47B8C73C" w:rsidR="00881EB5" w:rsidRPr="00363561" w:rsidRDefault="00881EB5">
          <w:pPr>
            <w:pStyle w:val="a9"/>
            <w:spacing w:before="1540" w:after="240"/>
            <w:jc w:val="center"/>
          </w:pPr>
          <w:r w:rsidRPr="00363561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63561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6356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63561" w:rsidRDefault="005E666B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12FC9A" w14:textId="632C67E0" w:rsidR="00603DD4" w:rsidRDefault="00603DD4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603DD4" w:rsidRDefault="005E666B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03DD4"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 w:rsidR="00603DD4"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603DD4" w:rsidRDefault="00603DD4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63561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63561" w:rsidRDefault="00881EB5">
          <w:pPr>
            <w:adjustRightInd/>
            <w:snapToGrid/>
            <w:spacing w:line="220" w:lineRule="atLeast"/>
          </w:pPr>
          <w:r w:rsidRPr="00363561">
            <w:br w:type="page"/>
          </w:r>
        </w:p>
      </w:sdtContent>
    </w:sdt>
    <w:p w14:paraId="3782898D" w14:textId="77777777" w:rsidR="00881EB5" w:rsidRPr="00363561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63561" w:rsidRPr="00363561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63561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63561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63561" w:rsidRPr="00363561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63561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63561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63561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77F1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63561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63561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M</w:t>
            </w:r>
            <w:r w:rsidR="00977F18" w:rsidRPr="00363561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为2M</w:t>
            </w:r>
          </w:p>
        </w:tc>
      </w:tr>
      <w:tr w:rsidR="00363561" w:rsidRPr="00363561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63561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</w:t>
            </w:r>
            <w:r w:rsidRPr="00363561">
              <w:rPr>
                <w:rFonts w:ascii="楷体" w:eastAsia="楷体" w:hAnsi="楷体"/>
              </w:rPr>
              <w:t>ar(18)</w:t>
            </w:r>
            <w:r w:rsidR="00353A54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63561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nique</w:t>
            </w:r>
          </w:p>
        </w:tc>
      </w:tr>
      <w:tr w:rsidR="00363561" w:rsidRPr="00363561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353A54" w:rsidRPr="00363561">
              <w:rPr>
                <w:rFonts w:ascii="楷体" w:eastAsia="楷体" w:hAnsi="楷体"/>
              </w:rPr>
              <w:t>_</w:t>
            </w:r>
            <w:r w:rsidR="00353A54" w:rsidRPr="00363561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63561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</w:t>
            </w:r>
            <w:r w:rsidR="002C31C1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</w:t>
            </w:r>
            <w:r w:rsidR="00353A54" w:rsidRPr="00363561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</w:t>
            </w:r>
            <w:r w:rsidR="00353A54" w:rsidRPr="00363561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63561" w:rsidRPr="00363561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353A54" w:rsidRPr="00363561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号</w:t>
            </w:r>
          </w:p>
        </w:tc>
      </w:tr>
      <w:tr w:rsidR="00363561" w:rsidRPr="00363561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5 拿证</w:t>
            </w:r>
          </w:p>
        </w:tc>
      </w:tr>
      <w:tr w:rsidR="00363561" w:rsidRPr="00363561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d)</w:t>
            </w:r>
          </w:p>
        </w:tc>
      </w:tr>
      <w:tr w:rsidR="00363561" w:rsidRPr="00363561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C</w:t>
            </w:r>
            <w:r w:rsidRPr="00363561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B1</w:t>
            </w:r>
          </w:p>
        </w:tc>
      </w:tr>
      <w:tr w:rsidR="00363561" w:rsidRPr="00363561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63561" w:rsidRDefault="00C702AD" w:rsidP="00A751B6">
            <w:pPr>
              <w:spacing w:line="220" w:lineRule="atLeast"/>
              <w:jc w:val="center"/>
            </w:pPr>
            <w:r w:rsidRPr="00363561">
              <w:rPr>
                <w:rFonts w:hint="eastAsia"/>
              </w:rPr>
              <w:t>regi</w:t>
            </w:r>
            <w:r w:rsidR="0045114E" w:rsidRPr="00363561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6A09EFEA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 xml:space="preserve">    </w:t>
            </w:r>
            <w:r w:rsidRPr="00363561">
              <w:rPr>
                <w:rFonts w:ascii="楷体" w:eastAsia="楷体" w:hAnsi="楷体" w:hint="eastAsia"/>
              </w:rPr>
              <w:t>普通</w:t>
            </w:r>
            <w:r w:rsidR="00525B7F" w:rsidRPr="00363561">
              <w:rPr>
                <w:rFonts w:ascii="楷体" w:eastAsia="楷体" w:hAnsi="楷体" w:hint="eastAsia"/>
              </w:rPr>
              <w:t>学员</w:t>
            </w:r>
          </w:p>
          <w:p w14:paraId="26E8FDC4" w14:textId="040F29B4" w:rsidR="003E5957" w:rsidRPr="00363561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1 </w:t>
            </w:r>
            <w:r w:rsidR="00525B7F" w:rsidRPr="00363561">
              <w:rPr>
                <w:rFonts w:ascii="楷体" w:eastAsia="楷体" w:hAnsi="楷体"/>
              </w:rPr>
              <w:t>包科二VIP</w:t>
            </w:r>
          </w:p>
          <w:p w14:paraId="535C0C89" w14:textId="1C0F037C" w:rsidR="003E5957" w:rsidRPr="00363561" w:rsidRDefault="00525B7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   包科三VIP</w:t>
            </w:r>
          </w:p>
          <w:p w14:paraId="0D59D6CA" w14:textId="07057D33" w:rsidR="003E5957" w:rsidRPr="00363561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3 </w:t>
            </w:r>
            <w:r w:rsidR="00525B7F" w:rsidRPr="00363561">
              <w:rPr>
                <w:rFonts w:ascii="楷体" w:eastAsia="楷体" w:hAnsi="楷体"/>
              </w:rPr>
              <w:t xml:space="preserve"> 大包VIP</w:t>
            </w:r>
          </w:p>
          <w:p w14:paraId="13565EC1" w14:textId="77777777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  <w:p w14:paraId="4A91AFE4" w14:textId="1F34C047" w:rsidR="00CD30CB" w:rsidRPr="00363561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 0</w:t>
            </w:r>
          </w:p>
        </w:tc>
      </w:tr>
      <w:tr w:rsidR="00363561" w:rsidRPr="00363561" w14:paraId="7415C024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55CB662" w14:textId="2754C756" w:rsidR="00C340A7" w:rsidRPr="00363561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开通VIP时间</w:t>
            </w:r>
          </w:p>
        </w:tc>
        <w:tc>
          <w:tcPr>
            <w:tcW w:w="2187" w:type="dxa"/>
            <w:vAlign w:val="center"/>
          </w:tcPr>
          <w:p w14:paraId="70CD9E5F" w14:textId="5151EC66" w:rsidR="00C340A7" w:rsidRPr="00363561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begin_vip_date</w:t>
            </w:r>
          </w:p>
        </w:tc>
        <w:tc>
          <w:tcPr>
            <w:tcW w:w="2370" w:type="dxa"/>
            <w:vAlign w:val="center"/>
          </w:tcPr>
          <w:p w14:paraId="1B419B60" w14:textId="4EE6F658" w:rsidR="00C340A7" w:rsidRPr="00363561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25" w:type="dxa"/>
            <w:vAlign w:val="center"/>
          </w:tcPr>
          <w:p w14:paraId="3EF264E7" w14:textId="77777777" w:rsidR="00C340A7" w:rsidRPr="00363561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EDA671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3633B08" w14:textId="01753F9A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二是否通过</w:t>
            </w:r>
          </w:p>
        </w:tc>
        <w:tc>
          <w:tcPr>
            <w:tcW w:w="2187" w:type="dxa"/>
            <w:vAlign w:val="center"/>
          </w:tcPr>
          <w:p w14:paraId="30DC559C" w14:textId="62B6DC30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2_passed</w:t>
            </w:r>
          </w:p>
        </w:tc>
        <w:tc>
          <w:tcPr>
            <w:tcW w:w="2370" w:type="dxa"/>
            <w:vAlign w:val="center"/>
          </w:tcPr>
          <w:p w14:paraId="0FCD01E4" w14:textId="1C29FDB9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0B153256" w14:textId="77777777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通过</w:t>
            </w:r>
          </w:p>
          <w:p w14:paraId="46CE2E7E" w14:textId="44673F44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Pr="00363561">
              <w:rPr>
                <w:rFonts w:ascii="楷体" w:eastAsia="楷体" w:hAnsi="楷体"/>
              </w:rPr>
              <w:t xml:space="preserve"> 通过</w:t>
            </w:r>
          </w:p>
        </w:tc>
      </w:tr>
      <w:tr w:rsidR="00363561" w:rsidRPr="00363561" w14:paraId="0A731BF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67953EB1" w14:textId="4EF31491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三是否通过</w:t>
            </w:r>
          </w:p>
        </w:tc>
        <w:tc>
          <w:tcPr>
            <w:tcW w:w="2187" w:type="dxa"/>
            <w:vAlign w:val="center"/>
          </w:tcPr>
          <w:p w14:paraId="6392ECA8" w14:textId="24723B42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3</w:t>
            </w:r>
            <w:r w:rsidRPr="00363561">
              <w:rPr>
                <w:rFonts w:ascii="楷体" w:eastAsia="楷体" w:hAnsi="楷体"/>
              </w:rPr>
              <w:t>_passed</w:t>
            </w:r>
          </w:p>
        </w:tc>
        <w:tc>
          <w:tcPr>
            <w:tcW w:w="2370" w:type="dxa"/>
            <w:vAlign w:val="center"/>
          </w:tcPr>
          <w:p w14:paraId="168DD980" w14:textId="4D582493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3472B09D" w14:textId="77777777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通过</w:t>
            </w:r>
          </w:p>
          <w:p w14:paraId="5ADDCFA0" w14:textId="4BE8806B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通过</w:t>
            </w:r>
          </w:p>
        </w:tc>
      </w:tr>
      <w:tr w:rsidR="003E5957" w:rsidRPr="00363561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</w:t>
            </w:r>
            <w:r w:rsidRPr="00363561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63561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63561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63561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63561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63561" w:rsidRPr="00363561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63561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63561" w:rsidRPr="00363561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int </w:t>
            </w:r>
            <w:r w:rsidR="00173F42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63561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173F42" w:rsidRPr="00363561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173F42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63561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173F42" w:rsidRPr="00363561">
              <w:rPr>
                <w:rFonts w:ascii="楷体" w:eastAsia="楷体" w:hAnsi="楷体"/>
              </w:rPr>
              <w:t>_id</w:t>
            </w:r>
          </w:p>
        </w:tc>
      </w:tr>
      <w:tr w:rsidR="00363561" w:rsidRPr="00363561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前期为用户身份证号</w:t>
            </w:r>
          </w:p>
        </w:tc>
      </w:tr>
      <w:tr w:rsidR="00363561" w:rsidRPr="00363561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少6位，最多20位</w:t>
            </w:r>
          </w:p>
        </w:tc>
      </w:tr>
      <w:tr w:rsidR="00363561" w:rsidRPr="00363561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63561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63561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63561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63561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63561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63561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63561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63561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p w14:paraId="1D7329B0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63561" w:rsidRPr="00363561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363561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63561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63561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363561">
              <w:rPr>
                <w:rStyle w:val="a4"/>
              </w:rPr>
              <w:commentReference w:id="0"/>
            </w:r>
          </w:p>
        </w:tc>
      </w:tr>
      <w:tr w:rsidR="00363561" w:rsidRPr="00363561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3B036E" w:rsidRPr="00363561">
              <w:rPr>
                <w:rFonts w:ascii="楷体" w:eastAsia="楷体" w:hAnsi="楷体"/>
              </w:rPr>
              <w:t xml:space="preserve"> </w:t>
            </w:r>
            <w:r w:rsidR="00682A34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63561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63561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682A34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3B036E" w:rsidRPr="00363561">
              <w:rPr>
                <w:rFonts w:ascii="楷体" w:eastAsia="楷体" w:hAnsi="楷体"/>
              </w:rPr>
              <w:t xml:space="preserve"> </w:t>
            </w:r>
            <w:r w:rsidR="00682A34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63561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682A34" w:rsidRPr="00363561">
              <w:rPr>
                <w:rFonts w:ascii="楷体" w:eastAsia="楷体" w:hAnsi="楷体" w:hint="eastAsia"/>
              </w:rPr>
              <w:t>_id</w:t>
            </w:r>
          </w:p>
        </w:tc>
      </w:tr>
      <w:tr w:rsidR="00363561" w:rsidRPr="00363561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63561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地点</w:t>
            </w:r>
          </w:p>
        </w:tc>
      </w:tr>
      <w:tr w:rsidR="00363561" w:rsidRPr="00363561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63561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63561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</w:t>
            </w:r>
            <w:r w:rsidRPr="00363561">
              <w:rPr>
                <w:rFonts w:ascii="楷体" w:eastAsia="楷体" w:hAnsi="楷体"/>
              </w:rPr>
              <w:t>coach</w:t>
            </w:r>
            <w:r w:rsidRPr="00363561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</w:t>
            </w:r>
            <w:r w:rsidRPr="00363561">
              <w:rPr>
                <w:rFonts w:ascii="楷体" w:eastAsia="楷体" w:hAnsi="楷体"/>
              </w:rPr>
              <w:t>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</w:tc>
      </w:tr>
      <w:tr w:rsidR="00363561" w:rsidRPr="00363561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urse_stat</w:t>
            </w:r>
            <w:r w:rsidRPr="00363561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63561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1)</w:t>
            </w:r>
            <w:r w:rsidR="003B036E" w:rsidRPr="00363561">
              <w:rPr>
                <w:rFonts w:ascii="楷体" w:eastAsia="楷体" w:hAnsi="楷体"/>
              </w:rPr>
              <w:t xml:space="preserve"> n</w:t>
            </w:r>
            <w:r w:rsidRPr="00363561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</w:t>
            </w:r>
            <w:r w:rsidRPr="00363561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</w:t>
            </w:r>
            <w:r w:rsidRPr="00363561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63561" w:rsidRPr="00363561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="00371EAC" w:rsidRPr="00363561">
              <w:rPr>
                <w:rFonts w:ascii="楷体" w:eastAsia="楷体" w:hAnsi="楷体" w:hint="eastAsia"/>
              </w:rPr>
              <w:t>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u</w:t>
            </w:r>
            <w:r w:rsidRPr="00363561">
              <w:rPr>
                <w:rFonts w:ascii="楷体" w:eastAsia="楷体" w:hAnsi="楷体"/>
              </w:rPr>
              <w:t>l</w:t>
            </w:r>
            <w:r w:rsidRPr="00363561">
              <w:rPr>
                <w:rFonts w:ascii="楷体" w:eastAsia="楷体" w:hAnsi="楷体" w:hint="eastAsia"/>
              </w:rPr>
              <w:t>t now()</w:t>
            </w:r>
          </w:p>
        </w:tc>
      </w:tr>
      <w:tr w:rsidR="00363561" w:rsidRPr="00363561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  <w:tr w:rsidR="00363561" w:rsidRPr="00363561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状态（</w:t>
            </w:r>
            <w:r w:rsidRPr="00363561">
              <w:rPr>
                <w:rFonts w:ascii="楷体" w:eastAsia="楷体" w:hAnsi="楷体" w:hint="eastAsia"/>
              </w:rPr>
              <w:t>VIP</w:t>
            </w:r>
            <w:r w:rsidRPr="00363561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 xml:space="preserve">    </w:t>
            </w:r>
            <w:r w:rsidRPr="00363561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63561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63561" w:rsidRPr="00363561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63561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63561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63561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63561">
              <w:rPr>
                <w:rFonts w:ascii="楷体" w:eastAsia="楷体" w:hAnsi="楷体"/>
                <w:sz w:val="30"/>
                <w:szCs w:val="30"/>
              </w:rPr>
              <w:t>_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63561" w:rsidRPr="00363561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CF4317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63561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CF4317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63561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CF431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/>
              </w:rPr>
              <w:t>_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63561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CF4317" w:rsidRPr="00363561">
              <w:rPr>
                <w:rFonts w:ascii="楷体" w:eastAsia="楷体" w:hAnsi="楷体"/>
              </w:rPr>
              <w:t>_id</w:t>
            </w:r>
          </w:p>
        </w:tc>
      </w:tr>
      <w:tr w:rsidR="00363561" w:rsidRPr="00363561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63561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63561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(6,2)</w:t>
            </w:r>
            <w:r w:rsidR="00AC5EAD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63561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以元为单位</w:t>
            </w:r>
          </w:p>
        </w:tc>
      </w:tr>
      <w:tr w:rsidR="00363561" w:rsidRPr="00363561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63561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</w:t>
            </w:r>
            <w:r w:rsidRPr="00363561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63561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</w:t>
            </w:r>
            <w:r w:rsidR="003B036E" w:rsidRPr="00363561">
              <w:rPr>
                <w:rFonts w:ascii="楷体" w:eastAsia="楷体" w:hAnsi="楷体"/>
              </w:rPr>
              <w:t>r</w:t>
            </w:r>
            <w:r w:rsidRPr="00363561">
              <w:rPr>
                <w:rFonts w:ascii="楷体" w:eastAsia="楷体" w:hAnsi="楷体" w:hint="eastAsia"/>
              </w:rPr>
              <w:t>char(</w:t>
            </w:r>
            <w:r w:rsidR="003B036E" w:rsidRPr="00363561">
              <w:rPr>
                <w:rFonts w:ascii="楷体" w:eastAsia="楷体" w:hAnsi="楷体"/>
              </w:rPr>
              <w:t>1</w:t>
            </w:r>
            <w:r w:rsidRPr="00363561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63561" w:rsidRPr="00363561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363561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363561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2C0A7DB1" w:rsidR="00886AE9" w:rsidRPr="00363561" w:rsidRDefault="005E666B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后台操作人员id</w:t>
            </w:r>
            <w:bookmarkStart w:id="2" w:name="_GoBack"/>
            <w:bookmarkEnd w:id="2"/>
          </w:p>
        </w:tc>
      </w:tr>
      <w:tr w:rsidR="00363561" w:rsidRPr="00363561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_</w:t>
            </w:r>
            <w:r w:rsidRPr="00363561">
              <w:rPr>
                <w:rFonts w:ascii="楷体" w:eastAsia="楷体" w:hAnsi="楷体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现金充值</w:t>
            </w:r>
          </w:p>
          <w:p w14:paraId="1B236D7D" w14:textId="20462908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网银转账</w:t>
            </w:r>
          </w:p>
          <w:p w14:paraId="392C15F9" w14:textId="1266DEC9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支付宝付款</w:t>
            </w:r>
          </w:p>
          <w:p w14:paraId="537D11E5" w14:textId="3A8265EE" w:rsidR="0094246A" w:rsidRPr="00363561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3 其他方式</w:t>
            </w:r>
          </w:p>
          <w:p w14:paraId="084C188D" w14:textId="400BD398" w:rsidR="005D5599" w:rsidRPr="00363561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4</w:t>
            </w:r>
            <w:r w:rsidR="00CF4317" w:rsidRPr="00363561">
              <w:rPr>
                <w:rFonts w:ascii="楷体" w:eastAsia="楷体" w:hAnsi="楷体" w:hint="eastAsia"/>
              </w:rPr>
              <w:t>系统赠送</w:t>
            </w:r>
          </w:p>
          <w:p w14:paraId="01C0C8A3" w14:textId="55E43FB6" w:rsidR="006D503C" w:rsidRPr="00363561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5 驾校预付款</w:t>
            </w:r>
          </w:p>
          <w:p w14:paraId="6A56A13A" w14:textId="77777777" w:rsidR="005D5599" w:rsidRPr="00363561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363561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</w:t>
            </w:r>
            <w:r w:rsidRPr="00363561">
              <w:rPr>
                <w:rFonts w:ascii="楷体" w:eastAsia="楷体" w:hAnsi="楷体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479CB645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</w:t>
            </w:r>
            <w:r w:rsidRPr="00363561">
              <w:rPr>
                <w:rFonts w:ascii="楷体" w:eastAsia="楷体" w:hAnsi="楷体"/>
              </w:rPr>
              <w:t>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209458A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8BD9C1F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363561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3"/>
            <w:r w:rsidRPr="00363561">
              <w:rPr>
                <w:rFonts w:ascii="楷体" w:eastAsia="楷体" w:hAnsi="楷体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363561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</w:t>
            </w:r>
            <w:r w:rsidR="00073BDF" w:rsidRPr="00363561">
              <w:rPr>
                <w:rFonts w:ascii="楷体" w:eastAsia="楷体" w:hAnsi="楷体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363561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Pr="00363561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自由费用</w:t>
            </w:r>
          </w:p>
          <w:p w14:paraId="630AFF0D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包科二VIP</w:t>
            </w:r>
          </w:p>
          <w:p w14:paraId="1B218EE0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包科三VIP</w:t>
            </w:r>
          </w:p>
          <w:p w14:paraId="01AB5793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大包VIP</w:t>
            </w:r>
          </w:p>
          <w:p w14:paraId="1E9B03EF" w14:textId="284CD958" w:rsidR="00AD0CBE" w:rsidRPr="00363561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</w:t>
            </w:r>
            <w:r w:rsidRPr="00363561">
              <w:rPr>
                <w:rFonts w:ascii="楷体" w:eastAsia="楷体" w:hAnsi="楷体" w:hint="eastAsia"/>
              </w:rPr>
              <w:t>为1</w:t>
            </w:r>
            <w:commentRangeEnd w:id="3"/>
            <w:r w:rsidR="00BA48B4" w:rsidRPr="00363561">
              <w:rPr>
                <w:rStyle w:val="a4"/>
              </w:rPr>
              <w:commentReference w:id="3"/>
            </w:r>
          </w:p>
        </w:tc>
      </w:tr>
      <w:tr w:rsidR="00363561" w:rsidRPr="00363561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备注</w:t>
            </w:r>
            <w:r w:rsidRPr="00363561">
              <w:rPr>
                <w:rFonts w:ascii="楷体" w:eastAsia="楷体" w:hAnsi="楷体"/>
              </w:rPr>
              <w:t>说明</w:t>
            </w:r>
          </w:p>
          <w:p w14:paraId="36D11BF6" w14:textId="425B0BA9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363561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63561" w:rsidRPr="00363561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63561" w:rsidRPr="00363561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id</w:t>
            </w:r>
          </w:p>
        </w:tc>
      </w:tr>
      <w:tr w:rsidR="00363561" w:rsidRPr="00363561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Pr="00363561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</w:tr>
      <w:tr w:rsidR="00363561" w:rsidRPr="00363561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4"/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可以是驾校，也可以是私人教练</w:t>
            </w:r>
            <w:commentRangeEnd w:id="4"/>
            <w:r w:rsidR="00777662" w:rsidRPr="00363561">
              <w:rPr>
                <w:rStyle w:val="a4"/>
              </w:rPr>
              <w:commentReference w:id="4"/>
            </w:r>
          </w:p>
        </w:tc>
      </w:tr>
      <w:tr w:rsidR="00363561" w:rsidRPr="00363561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="0019251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2</w:t>
            </w:r>
          </w:p>
        </w:tc>
      </w:tr>
      <w:tr w:rsidR="00363561" w:rsidRPr="00363561" w14:paraId="7295D5AB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51C93D6" w14:textId="0AC0D78F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5"/>
            <w:r w:rsidRPr="00363561">
              <w:rPr>
                <w:rFonts w:ascii="楷体" w:eastAsia="楷体" w:hAnsi="楷体"/>
              </w:rPr>
              <w:t>学员级别</w:t>
            </w:r>
          </w:p>
        </w:tc>
        <w:tc>
          <w:tcPr>
            <w:tcW w:w="2306" w:type="dxa"/>
            <w:vAlign w:val="center"/>
          </w:tcPr>
          <w:p w14:paraId="1460720E" w14:textId="231A4CB0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level</w:t>
            </w:r>
          </w:p>
        </w:tc>
        <w:tc>
          <w:tcPr>
            <w:tcW w:w="2363" w:type="dxa"/>
            <w:vAlign w:val="center"/>
          </w:tcPr>
          <w:p w14:paraId="5304397C" w14:textId="42FCB735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 not null</w:t>
            </w:r>
            <w:commentRangeEnd w:id="5"/>
            <w:r w:rsidRPr="00363561">
              <w:rPr>
                <w:rStyle w:val="a4"/>
              </w:rPr>
              <w:commentReference w:id="5"/>
            </w:r>
          </w:p>
        </w:tc>
        <w:tc>
          <w:tcPr>
            <w:tcW w:w="2581" w:type="dxa"/>
            <w:vAlign w:val="center"/>
          </w:tcPr>
          <w:p w14:paraId="74792779" w14:textId="77777777" w:rsidR="00706CCE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普通学员</w:t>
            </w:r>
          </w:p>
          <w:p w14:paraId="51755EF4" w14:textId="77777777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包科二VIP</w:t>
            </w:r>
          </w:p>
          <w:p w14:paraId="4A6E5C6B" w14:textId="77777777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包科三VIP</w:t>
            </w:r>
          </w:p>
          <w:p w14:paraId="641E1EF0" w14:textId="20EAFC60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大包VIP</w:t>
            </w:r>
          </w:p>
        </w:tc>
      </w:tr>
      <w:tr w:rsidR="00363561" w:rsidRPr="00363561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lastRenderedPageBreak/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下订单时间</w:t>
            </w:r>
          </w:p>
        </w:tc>
      </w:tr>
      <w:tr w:rsidR="00363561" w:rsidRPr="00363561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63561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932D47" w:rsidRPr="00363561">
              <w:rPr>
                <w:rFonts w:ascii="楷体" w:eastAsia="楷体" w:hAnsi="楷体"/>
              </w:rPr>
              <w:t>(7,2)</w:t>
            </w:r>
            <w:r w:rsidR="00932D47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63561" w:rsidRPr="00363561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63561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3 </w:t>
            </w:r>
            <w:r w:rsidR="009B5158" w:rsidRPr="00363561">
              <w:rPr>
                <w:rFonts w:ascii="楷体" w:eastAsia="楷体" w:hAnsi="楷体" w:hint="eastAsia"/>
              </w:rPr>
              <w:t>结束</w:t>
            </w:r>
          </w:p>
        </w:tc>
      </w:tr>
      <w:tr w:rsidR="00363561" w:rsidRPr="00363561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3E5D07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FF616D5" w14:textId="32ABB719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是否扫码</w:t>
            </w:r>
          </w:p>
        </w:tc>
        <w:tc>
          <w:tcPr>
            <w:tcW w:w="2306" w:type="dxa"/>
            <w:vAlign w:val="center"/>
          </w:tcPr>
          <w:p w14:paraId="3ED6A180" w14:textId="009C1593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anned</w:t>
            </w:r>
          </w:p>
        </w:tc>
        <w:tc>
          <w:tcPr>
            <w:tcW w:w="2363" w:type="dxa"/>
            <w:vAlign w:val="center"/>
          </w:tcPr>
          <w:p w14:paraId="4AFE8736" w14:textId="7EF4538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81" w:type="dxa"/>
            <w:vAlign w:val="center"/>
          </w:tcPr>
          <w:p w14:paraId="7CF65C64" w14:textId="4588180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AD65B0">
              <w:rPr>
                <w:rFonts w:ascii="楷体" w:eastAsia="楷体" w:hAnsi="楷体" w:hint="eastAsia"/>
              </w:rPr>
              <w:t>教练未</w:t>
            </w:r>
            <w:r w:rsidRPr="00363561">
              <w:rPr>
                <w:rFonts w:ascii="楷体" w:eastAsia="楷体" w:hAnsi="楷体" w:hint="eastAsia"/>
              </w:rPr>
              <w:t>扫码</w:t>
            </w:r>
          </w:p>
          <w:p w14:paraId="2196090C" w14:textId="7D0827E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教练已扫码</w:t>
            </w:r>
          </w:p>
        </w:tc>
      </w:tr>
      <w:tr w:rsidR="00363561" w:rsidRPr="00363561" w14:paraId="7FD4B9EC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C9FF3B6" w14:textId="6DDDDA97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订单冻结时间</w:t>
            </w:r>
          </w:p>
        </w:tc>
        <w:tc>
          <w:tcPr>
            <w:tcW w:w="2306" w:type="dxa"/>
            <w:vAlign w:val="center"/>
          </w:tcPr>
          <w:p w14:paraId="5F556E26" w14:textId="7030EDC2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der_freeze_time</w:t>
            </w:r>
          </w:p>
        </w:tc>
        <w:tc>
          <w:tcPr>
            <w:tcW w:w="2363" w:type="dxa"/>
            <w:vAlign w:val="center"/>
          </w:tcPr>
          <w:p w14:paraId="6B6F8A42" w14:textId="201E2563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581" w:type="dxa"/>
            <w:vAlign w:val="center"/>
          </w:tcPr>
          <w:p w14:paraId="3117F9BE" w14:textId="77777777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订单死亡后状态只能为1</w:t>
            </w:r>
            <w:r w:rsidRPr="00363561">
              <w:rPr>
                <w:rFonts w:ascii="楷体" w:eastAsia="楷体" w:hAnsi="楷体"/>
              </w:rPr>
              <w:t xml:space="preserve"> 或</w:t>
            </w:r>
            <w:r w:rsidRPr="00363561">
              <w:rPr>
                <w:rFonts w:ascii="楷体" w:eastAsia="楷体" w:hAnsi="楷体" w:hint="eastAsia"/>
              </w:rPr>
              <w:t xml:space="preserve"> 3</w:t>
            </w:r>
            <w:r w:rsidRPr="00363561">
              <w:rPr>
                <w:rFonts w:ascii="楷体" w:eastAsia="楷体" w:hAnsi="楷体"/>
              </w:rPr>
              <w:t xml:space="preserve"> </w:t>
            </w:r>
          </w:p>
        </w:tc>
      </w:tr>
      <w:tr w:rsidR="00363561" w:rsidRPr="00363561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D5C0ED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C35EEB7" w14:textId="35E67BC3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车型</w:t>
            </w:r>
          </w:p>
        </w:tc>
        <w:tc>
          <w:tcPr>
            <w:tcW w:w="2306" w:type="dxa"/>
            <w:vAlign w:val="center"/>
          </w:tcPr>
          <w:p w14:paraId="7C13C7F8" w14:textId="52C0BA80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vice_type</w:t>
            </w:r>
          </w:p>
        </w:tc>
        <w:tc>
          <w:tcPr>
            <w:tcW w:w="2363" w:type="dxa"/>
            <w:vAlign w:val="center"/>
          </w:tcPr>
          <w:p w14:paraId="1DEB6EDB" w14:textId="46BFB3BD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81" w:type="dxa"/>
            <w:vAlign w:val="center"/>
          </w:tcPr>
          <w:p w14:paraId="6C08817A" w14:textId="15334F6C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新捷达</w:t>
            </w:r>
          </w:p>
        </w:tc>
      </w:tr>
      <w:tr w:rsidR="00363561" w:rsidRPr="00363561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63561" w:rsidRDefault="005C6B02" w:rsidP="005C6B02">
      <w:pPr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63561" w:rsidRPr="00363561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63561" w:rsidRPr="00363561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</w:t>
            </w:r>
            <w:r w:rsidR="00097A20" w:rsidRPr="00363561">
              <w:rPr>
                <w:rFonts w:ascii="楷体" w:eastAsia="楷体" w:hAnsi="楷体" w:hint="eastAsia"/>
              </w:rPr>
              <w:t>no</w:t>
            </w:r>
            <w:r w:rsidR="00097A20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学员</w:t>
            </w:r>
            <w:r w:rsidRPr="00363561">
              <w:rPr>
                <w:rFonts w:ascii="楷体" w:eastAsia="楷体" w:hAnsi="楷体" w:hint="eastAsia"/>
                <w:strike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s</w:t>
            </w:r>
            <w:r w:rsidRPr="00363561">
              <w:rPr>
                <w:rFonts w:ascii="楷体" w:eastAsia="楷体" w:hAnsi="楷体"/>
                <w:strike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 xml:space="preserve"> </w:t>
            </w:r>
            <w:r w:rsidR="00B86417" w:rsidRPr="00363561">
              <w:rPr>
                <w:rFonts w:ascii="楷体" w:eastAsia="楷体" w:hAnsi="楷体"/>
                <w:strike/>
              </w:rPr>
              <w:t>int</w:t>
            </w:r>
            <w:r w:rsidR="00540678" w:rsidRPr="00363561">
              <w:rPr>
                <w:rFonts w:ascii="楷体" w:eastAsia="楷体" w:hAnsi="楷体"/>
                <w:strike/>
              </w:rPr>
              <w:t xml:space="preserve"> </w:t>
            </w:r>
            <w:r w:rsidR="00097A20" w:rsidRPr="00363561">
              <w:rPr>
                <w:rFonts w:ascii="楷体" w:eastAsia="楷体" w:hAnsi="楷体"/>
                <w:strike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外键</w:t>
            </w:r>
          </w:p>
          <w:p w14:paraId="1967F53A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(</w:t>
            </w:r>
            <w:r w:rsidRPr="00363561">
              <w:rPr>
                <w:rFonts w:ascii="楷体" w:eastAsia="楷体" w:hAnsi="楷体"/>
                <w:strike/>
              </w:rPr>
              <w:t>student_basic_info)</w:t>
            </w:r>
          </w:p>
          <w:p w14:paraId="44377774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引用</w:t>
            </w:r>
          </w:p>
          <w:p w14:paraId="1EEE7EA0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student_id</w:t>
            </w:r>
          </w:p>
        </w:tc>
      </w:tr>
      <w:tr w:rsidR="00363561" w:rsidRPr="00363561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commentRangeStart w:id="6"/>
            <w:r w:rsidRPr="00363561">
              <w:rPr>
                <w:rFonts w:ascii="楷体" w:eastAsia="楷体" w:hAnsi="楷体" w:hint="eastAsia"/>
                <w:strike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coach</w:t>
            </w:r>
            <w:r w:rsidRPr="00363561">
              <w:rPr>
                <w:rFonts w:ascii="楷体" w:eastAsia="楷体" w:hAnsi="楷体"/>
                <w:strike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363561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int</w:t>
            </w:r>
            <w:r w:rsidR="00540678" w:rsidRPr="00363561">
              <w:rPr>
                <w:rFonts w:ascii="楷体" w:eastAsia="楷体" w:hAnsi="楷体"/>
                <w:strike/>
              </w:rPr>
              <w:t xml:space="preserve"> </w:t>
            </w:r>
            <w:r w:rsidR="00097A20" w:rsidRPr="00363561">
              <w:rPr>
                <w:rFonts w:ascii="楷体" w:eastAsia="楷体" w:hAnsi="楷体"/>
                <w:strike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外键</w:t>
            </w:r>
          </w:p>
          <w:p w14:paraId="50742683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(c</w:t>
            </w:r>
            <w:r w:rsidRPr="00363561">
              <w:rPr>
                <w:rFonts w:ascii="楷体" w:eastAsia="楷体" w:hAnsi="楷体"/>
                <w:strike/>
              </w:rPr>
              <w:t>oach_basic_info)</w:t>
            </w:r>
          </w:p>
          <w:p w14:paraId="12F64B28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引用</w:t>
            </w:r>
          </w:p>
          <w:p w14:paraId="0DADEFA9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coach_id</w:t>
            </w:r>
            <w:commentRangeEnd w:id="6"/>
            <w:r w:rsidR="00D608E0" w:rsidRPr="00363561">
              <w:rPr>
                <w:rStyle w:val="a4"/>
                <w:strike/>
              </w:rPr>
              <w:commentReference w:id="6"/>
            </w:r>
          </w:p>
        </w:tc>
      </w:tr>
      <w:tr w:rsidR="00363561" w:rsidRPr="00363561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</w:t>
            </w:r>
            <w:r w:rsidR="00097A20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order</w:t>
            </w:r>
            <w:r w:rsidRPr="00363561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rder_id</w:t>
            </w:r>
          </w:p>
        </w:tc>
      </w:tr>
      <w:tr w:rsidR="00363561" w:rsidRPr="00363561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文本</w:t>
            </w:r>
          </w:p>
        </w:tc>
      </w:tr>
      <w:tr w:rsidR="00363561" w:rsidRPr="00363561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</w:t>
            </w:r>
            <w:r w:rsidRPr="00363561">
              <w:rPr>
                <w:rFonts w:ascii="楷体" w:eastAsia="楷体" w:hAnsi="楷体"/>
              </w:rPr>
              <w:t>2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63561" w:rsidRPr="00363561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</w:t>
            </w:r>
            <w:r w:rsidR="00097A20" w:rsidRPr="00363561">
              <w:rPr>
                <w:rFonts w:ascii="楷体" w:eastAsia="楷体" w:hAnsi="楷体"/>
              </w:rPr>
              <w:t>最高10分</w:t>
            </w:r>
          </w:p>
        </w:tc>
      </w:tr>
      <w:tr w:rsidR="00363561" w:rsidRPr="00363561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h</w:t>
            </w:r>
            <w:r w:rsidRPr="00363561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63561" w:rsidRPr="00363561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</w:t>
            </w:r>
            <w:r w:rsidRPr="00363561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</w:t>
            </w:r>
            <w:r w:rsidR="001138EB"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E417B9" w:rsidRPr="00363561">
              <w:rPr>
                <w:rFonts w:ascii="楷体" w:eastAsia="楷体" w:hAnsi="楷体" w:hint="eastAsia"/>
              </w:rPr>
              <w:t>投诉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="00E417B9" w:rsidRPr="00363561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</w:t>
            </w:r>
            <w:r w:rsidR="00E417B9" w:rsidRPr="00363561">
              <w:rPr>
                <w:rFonts w:ascii="楷体" w:eastAsia="楷体" w:hAnsi="楷体" w:hint="eastAsia"/>
              </w:rPr>
              <w:t>建议</w:t>
            </w:r>
          </w:p>
        </w:tc>
      </w:tr>
      <w:tr w:rsidR="00363561" w:rsidRPr="00363561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</w:t>
            </w:r>
            <w:r w:rsidR="001138EB" w:rsidRPr="00363561">
              <w:rPr>
                <w:rFonts w:ascii="楷体" w:eastAsia="楷体" w:hAnsi="楷体"/>
              </w:rPr>
              <w:t>a</w:t>
            </w:r>
            <w:r w:rsidRPr="00363561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 not nu</w:t>
            </w:r>
            <w:r w:rsidRPr="00363561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好评</w:t>
            </w:r>
          </w:p>
        </w:tc>
      </w:tr>
      <w:tr w:rsidR="00363561" w:rsidRPr="00363561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63561" w:rsidRPr="00363561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63561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63561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63561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63561" w:rsidRPr="00363561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63561" w:rsidRPr="00363561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63561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Pr="00363561">
              <w:rPr>
                <w:rFonts w:ascii="楷体" w:eastAsia="楷体" w:hAnsi="楷体"/>
              </w:rPr>
              <w:t xml:space="preserve"> </w:t>
            </w:r>
            <w:r w:rsidR="00124C9C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63561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</w:t>
            </w:r>
            <w:r w:rsidRPr="00363561">
              <w:rPr>
                <w:rFonts w:ascii="楷体" w:eastAsia="楷体" w:hAnsi="楷体"/>
              </w:rPr>
              <w:t>r</w:t>
            </w:r>
            <w:r w:rsidRPr="00363561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63561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8)</w:t>
            </w:r>
            <w:r w:rsidR="00124C9C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63561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nique</w:t>
            </w:r>
          </w:p>
        </w:tc>
      </w:tr>
      <w:tr w:rsidR="00363561" w:rsidRPr="00363561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1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="00752784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手机号</w:t>
            </w:r>
          </w:p>
        </w:tc>
      </w:tr>
      <w:tr w:rsidR="00363561" w:rsidRPr="00363561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63561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MediumBlob</w:t>
            </w:r>
            <w:r w:rsidR="00752784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2M</w:t>
            </w:r>
          </w:p>
        </w:tc>
      </w:tr>
      <w:tr w:rsidR="00363561" w:rsidRPr="00363561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752784" w:rsidRPr="00363561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</w:tr>
      <w:tr w:rsidR="00363561" w:rsidRPr="00363561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</w:t>
            </w:r>
            <w:r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7"/>
            <w:r w:rsidRPr="00363561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  <w:commentRangeEnd w:id="7"/>
            <w:r w:rsidR="00F06915" w:rsidRPr="00363561">
              <w:rPr>
                <w:rStyle w:val="a4"/>
              </w:rPr>
              <w:commentReference w:id="7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</w:t>
            </w:r>
            <w:r w:rsidRPr="00363561">
              <w:rPr>
                <w:rFonts w:ascii="楷体" w:eastAsia="楷体" w:hAnsi="楷体"/>
              </w:rPr>
              <w:t>0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="001676E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63561" w:rsidRPr="00363561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4C31D1" w:rsidRPr="00363561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="004C31D1" w:rsidRPr="00363561">
              <w:rPr>
                <w:rFonts w:ascii="楷体" w:eastAsia="楷体" w:hAnsi="楷体" w:hint="eastAsia"/>
              </w:rPr>
              <w:t>有效</w:t>
            </w:r>
          </w:p>
        </w:tc>
      </w:tr>
      <w:tr w:rsidR="00363561" w:rsidRPr="00363561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63561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eaching</w:t>
            </w:r>
            <w:r w:rsidR="002209AB" w:rsidRPr="00363561">
              <w:rPr>
                <w:rFonts w:ascii="楷体" w:eastAsia="楷体" w:hAnsi="楷体"/>
              </w:rPr>
              <w:t>_a</w:t>
            </w:r>
            <w:r w:rsidRPr="00363561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63561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</w:t>
            </w:r>
            <w:r w:rsidRPr="00363561">
              <w:rPr>
                <w:rFonts w:ascii="楷体" w:eastAsia="楷体" w:hAnsi="楷体" w:hint="eastAsia"/>
              </w:rPr>
              <w:t>ervice</w:t>
            </w:r>
            <w:r w:rsidR="002209AB" w:rsidRPr="00363561">
              <w:rPr>
                <w:rFonts w:ascii="楷体" w:eastAsia="楷体" w:hAnsi="楷体"/>
              </w:rPr>
              <w:t>_c</w:t>
            </w:r>
            <w:r w:rsidRPr="00363561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63561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63561" w:rsidRPr="00363561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63561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63561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63561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</w:t>
            </w:r>
            <w:r w:rsidRPr="00363561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63561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63561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63561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63561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63561" w:rsidRPr="00363561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63561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63561" w:rsidRPr="00363561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</w:t>
            </w:r>
            <w:r w:rsidR="00137FDD" w:rsidRPr="00363561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63561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</w:t>
            </w:r>
            <w:r w:rsidR="00137FDD" w:rsidRPr="00363561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</w:t>
            </w:r>
            <w:r w:rsidRPr="00363561">
              <w:rPr>
                <w:rFonts w:ascii="楷体" w:eastAsia="楷体" w:hAnsi="楷体"/>
              </w:rPr>
              <w:t>ch_id</w:t>
            </w:r>
          </w:p>
        </w:tc>
      </w:tr>
      <w:tr w:rsidR="00363561" w:rsidRPr="00363561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63561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137FDD" w:rsidRPr="00363561">
              <w:rPr>
                <w:rFonts w:ascii="楷体" w:eastAsia="楷体" w:hAnsi="楷体" w:hint="eastAsia"/>
              </w:rPr>
              <w:t>(12,2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63561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137FDD" w:rsidRPr="00363561">
              <w:rPr>
                <w:rFonts w:ascii="楷体" w:eastAsia="楷体" w:hAnsi="楷体" w:hint="eastAsia"/>
              </w:rPr>
              <w:t>(12,2)</w:t>
            </w:r>
            <w:r w:rsidR="000360BE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  <w:tr w:rsidR="00363561" w:rsidRPr="00363561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63561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63561" w:rsidRPr="00363561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63561" w:rsidRPr="00363561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</w:t>
            </w:r>
            <w:r w:rsidRPr="00363561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</w:t>
            </w:r>
            <w:r w:rsidR="00137FDD" w:rsidRPr="00363561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t now()</w:t>
            </w:r>
          </w:p>
        </w:tc>
      </w:tr>
      <w:tr w:rsidR="00363561" w:rsidRPr="00363561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ithdraw_</w:t>
            </w:r>
            <w:r w:rsidR="00BE172D" w:rsidRPr="00363561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BE172D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支付人的id</w:t>
            </w:r>
          </w:p>
        </w:tc>
      </w:tr>
      <w:tr w:rsidR="00363561" w:rsidRPr="00363561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63561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F156E2" w:rsidRPr="00363561">
              <w:rPr>
                <w:rFonts w:ascii="楷体" w:eastAsia="楷体" w:hAnsi="楷体" w:hint="eastAsia"/>
              </w:rPr>
              <w:t>异常</w:t>
            </w:r>
            <w:r w:rsidRPr="00363561">
              <w:rPr>
                <w:rFonts w:ascii="楷体" w:eastAsia="楷体" w:hAnsi="楷体" w:hint="eastAsia"/>
              </w:rPr>
              <w:t xml:space="preserve"> 1 </w:t>
            </w:r>
            <w:r w:rsidR="00F156E2" w:rsidRPr="00363561">
              <w:rPr>
                <w:rFonts w:ascii="楷体" w:eastAsia="楷体" w:hAnsi="楷体" w:hint="eastAsia"/>
              </w:rPr>
              <w:t>成功</w:t>
            </w:r>
          </w:p>
        </w:tc>
      </w:tr>
      <w:tr w:rsidR="00363561" w:rsidRPr="00363561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22EE7ED" w14:textId="77777777" w:rsidTr="00137FDD">
        <w:tc>
          <w:tcPr>
            <w:tcW w:w="2652" w:type="dxa"/>
          </w:tcPr>
          <w:p w14:paraId="52815361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0106771A" w14:textId="77777777" w:rsidTr="00137FDD">
        <w:tc>
          <w:tcPr>
            <w:tcW w:w="2652" w:type="dxa"/>
          </w:tcPr>
          <w:p w14:paraId="1C844E1C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63561" w14:paraId="6CEE41D4" w14:textId="77777777" w:rsidTr="00137FDD">
        <w:tc>
          <w:tcPr>
            <w:tcW w:w="2652" w:type="dxa"/>
          </w:tcPr>
          <w:p w14:paraId="7013C3BC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63561" w:rsidRPr="00363561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63561" w:rsidRPr="00363561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63561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BE172D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63561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30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</w:t>
            </w:r>
            <w:r w:rsidRPr="00363561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63561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63561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手机号</w:t>
            </w:r>
          </w:p>
        </w:tc>
      </w:tr>
      <w:tr w:rsidR="00363561" w:rsidRPr="00363561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63561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号或</w:t>
            </w:r>
            <w:r w:rsidR="00FB6FC2" w:rsidRPr="00363561">
              <w:rPr>
                <w:rFonts w:ascii="楷体" w:eastAsia="楷体" w:hAnsi="楷体"/>
              </w:rPr>
              <w:t>座机号</w:t>
            </w:r>
          </w:p>
        </w:tc>
      </w:tr>
      <w:tr w:rsidR="00363561" w:rsidRPr="00363561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63561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FB6FC2" w:rsidRPr="00363561">
              <w:rPr>
                <w:rFonts w:ascii="楷体" w:eastAsia="楷体" w:hAnsi="楷体" w:hint="eastAsia"/>
              </w:rPr>
              <w:t>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="00FB6FC2" w:rsidRPr="00363561">
              <w:rPr>
                <w:rFonts w:ascii="楷体" w:eastAsia="楷体" w:hAnsi="楷体"/>
              </w:rPr>
              <w:t>,</w:t>
            </w:r>
            <w:r w:rsidR="00A52C43" w:rsidRPr="00363561">
              <w:rPr>
                <w:rFonts w:ascii="楷体" w:eastAsia="楷体" w:hAnsi="楷体"/>
              </w:rPr>
              <w:t>6</w:t>
            </w:r>
            <w:r w:rsidR="00FB6FC2"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63561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FB6FC2" w:rsidRPr="00363561">
              <w:rPr>
                <w:rFonts w:ascii="楷体" w:eastAsia="楷体" w:hAnsi="楷体" w:hint="eastAsia"/>
              </w:rPr>
              <w:t>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="00FB6FC2" w:rsidRPr="00363561">
              <w:rPr>
                <w:rFonts w:ascii="楷体" w:eastAsia="楷体" w:hAnsi="楷体" w:hint="eastAsia"/>
              </w:rPr>
              <w:t>,</w:t>
            </w:r>
            <w:r w:rsidR="00A52C43" w:rsidRPr="00363561">
              <w:rPr>
                <w:rFonts w:ascii="楷体" w:eastAsia="楷体" w:hAnsi="楷体"/>
              </w:rPr>
              <w:t>6</w:t>
            </w:r>
            <w:r w:rsidR="00FB6FC2"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教练总数</w:t>
            </w:r>
          </w:p>
        </w:tc>
      </w:tr>
      <w:tr w:rsidR="00363561" w:rsidRPr="00363561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63561" w:rsidRPr="00363561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63561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车数量</w:t>
            </w:r>
          </w:p>
        </w:tc>
      </w:tr>
      <w:tr w:rsidR="00363561" w:rsidRPr="00363561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63561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63561" w:rsidRPr="00363561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63561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63561" w:rsidRPr="00363561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学员的总数</w:t>
            </w:r>
          </w:p>
        </w:tc>
      </w:tr>
      <w:tr w:rsidR="00363561" w:rsidRPr="00363561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科目三考场</w:t>
            </w:r>
          </w:p>
        </w:tc>
      </w:tr>
      <w:tr w:rsidR="00363561" w:rsidRPr="00363561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63561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Pr="00363561">
              <w:rPr>
                <w:rFonts w:ascii="楷体" w:eastAsia="楷体" w:hAnsi="楷体" w:hint="eastAsia"/>
              </w:rPr>
              <w:t>,</w:t>
            </w:r>
            <w:r w:rsidR="00A52C43" w:rsidRPr="00363561">
              <w:rPr>
                <w:rFonts w:ascii="楷体" w:eastAsia="楷体" w:hAnsi="楷体"/>
              </w:rPr>
              <w:t>2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</w:t>
            </w:r>
            <w:r w:rsidRPr="00363561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63561" w:rsidRPr="00363561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bank_ac</w:t>
            </w:r>
            <w:r w:rsidR="009E7BE5" w:rsidRPr="00363561">
              <w:rPr>
                <w:rFonts w:ascii="楷体" w:eastAsia="楷体" w:hAnsi="楷体"/>
              </w:rPr>
              <w:t>c</w:t>
            </w:r>
            <w:r w:rsidRPr="00363561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63561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c</w:t>
            </w:r>
            <w:r w:rsidR="00872A29" w:rsidRPr="00363561">
              <w:rPr>
                <w:rFonts w:ascii="楷体" w:eastAsia="楷体" w:hAnsi="楷体"/>
              </w:rPr>
              <w:t>c</w:t>
            </w:r>
            <w:r w:rsidRPr="00363561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</w:t>
            </w:r>
            <w:r w:rsidRPr="00363561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63561" w:rsidRPr="00363561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63561" w:rsidRPr="00363561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人</w:t>
            </w:r>
          </w:p>
        </w:tc>
      </w:tr>
      <w:tr w:rsidR="00363561" w:rsidRPr="00363561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人</w:t>
            </w:r>
          </w:p>
        </w:tc>
      </w:tr>
      <w:tr w:rsidR="00363561" w:rsidRPr="00363561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1A017B" w:rsidRPr="00363561">
              <w:rPr>
                <w:rFonts w:ascii="楷体" w:eastAsia="楷体" w:hAnsi="楷体" w:hint="eastAsia"/>
              </w:rPr>
              <w:t>无效 1有效</w:t>
            </w:r>
          </w:p>
        </w:tc>
      </w:tr>
      <w:tr w:rsidR="00363561" w:rsidRPr="00363561" w14:paraId="2AFCA9E4" w14:textId="77777777" w:rsidTr="00BE172D">
        <w:tc>
          <w:tcPr>
            <w:tcW w:w="1574" w:type="dxa"/>
          </w:tcPr>
          <w:p w14:paraId="428CC2C1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63561" w14:paraId="4F89D635" w14:textId="77777777" w:rsidTr="00BE172D">
        <w:tc>
          <w:tcPr>
            <w:tcW w:w="1574" w:type="dxa"/>
          </w:tcPr>
          <w:p w14:paraId="3A0E6ADE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Default="00D65ED4" w:rsidP="00D31D50">
      <w:pPr>
        <w:spacing w:line="220" w:lineRule="atLeast"/>
        <w:rPr>
          <w:rFonts w:ascii="楷体" w:eastAsia="楷体" w:hAnsi="楷体"/>
        </w:rPr>
      </w:pPr>
    </w:p>
    <w:p w14:paraId="19D9654C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440FCC48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2D1CBE6C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3DD4" w:rsidRPr="00603DD4" w14:paraId="201D555B" w14:textId="77777777" w:rsidTr="00603DD4">
        <w:tc>
          <w:tcPr>
            <w:tcW w:w="8522" w:type="dxa"/>
            <w:gridSpan w:val="4"/>
          </w:tcPr>
          <w:p w14:paraId="4C9C3801" w14:textId="7D0D3925" w:rsidR="00603DD4" w:rsidRPr="00603DD4" w:rsidRDefault="00603DD4" w:rsidP="00603DD4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/>
                <w:sz w:val="30"/>
                <w:szCs w:val="30"/>
              </w:rPr>
              <w:t>联盟驾校充值信息表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>
              <w:rPr>
                <w:rFonts w:ascii="楷体" w:eastAsia="楷体" w:hAnsi="楷体"/>
                <w:sz w:val="30"/>
                <w:szCs w:val="30"/>
              </w:rPr>
              <w:t>school_deposit_record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603DD4" w:rsidRPr="00603DD4" w14:paraId="7B6CEBFF" w14:textId="77777777" w:rsidTr="00603DD4">
        <w:trPr>
          <w:trHeight w:val="425"/>
        </w:trPr>
        <w:tc>
          <w:tcPr>
            <w:tcW w:w="2130" w:type="dxa"/>
            <w:vAlign w:val="center"/>
          </w:tcPr>
          <w:p w14:paraId="0D76DEB4" w14:textId="2954FFC5" w:rsidR="00603DD4" w:rsidRPr="00603DD4" w:rsidRDefault="00603DD4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603DD4">
              <w:rPr>
                <w:rFonts w:ascii="楷体" w:eastAsia="楷体" w:hAnsi="楷体"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244A5F75" w14:textId="79BFD8DF" w:rsidR="00603DD4" w:rsidRPr="00603DD4" w:rsidRDefault="00603DD4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603DD4">
              <w:rPr>
                <w:rFonts w:ascii="楷体" w:eastAsia="楷体" w:hAnsi="楷体"/>
              </w:rPr>
              <w:t>字段名</w:t>
            </w:r>
          </w:p>
        </w:tc>
        <w:tc>
          <w:tcPr>
            <w:tcW w:w="2131" w:type="dxa"/>
            <w:vAlign w:val="center"/>
          </w:tcPr>
          <w:p w14:paraId="543CCA98" w14:textId="629C25C2" w:rsidR="00603DD4" w:rsidRPr="00603DD4" w:rsidRDefault="00603DD4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603DD4">
              <w:rPr>
                <w:rFonts w:ascii="楷体" w:eastAsia="楷体" w:hAnsi="楷体"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3B3500CF" w14:textId="3F11F8F5" w:rsidR="00603DD4" w:rsidRPr="00603DD4" w:rsidRDefault="00603DD4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603DD4">
              <w:rPr>
                <w:rFonts w:ascii="楷体" w:eastAsia="楷体" w:hAnsi="楷体"/>
              </w:rPr>
              <w:t>备注</w:t>
            </w:r>
          </w:p>
        </w:tc>
      </w:tr>
      <w:tr w:rsidR="00603DD4" w:rsidRPr="00603DD4" w14:paraId="276E2165" w14:textId="77777777" w:rsidTr="00603DD4">
        <w:trPr>
          <w:trHeight w:val="425"/>
        </w:trPr>
        <w:tc>
          <w:tcPr>
            <w:tcW w:w="2130" w:type="dxa"/>
            <w:vAlign w:val="center"/>
          </w:tcPr>
          <w:p w14:paraId="6CBEFF94" w14:textId="1DF087A0" w:rsidR="00603DD4" w:rsidRPr="00603DD4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充值ID</w:t>
            </w:r>
          </w:p>
        </w:tc>
        <w:tc>
          <w:tcPr>
            <w:tcW w:w="2130" w:type="dxa"/>
            <w:vAlign w:val="center"/>
          </w:tcPr>
          <w:p w14:paraId="765FB025" w14:textId="2084A704" w:rsidR="00603DD4" w:rsidRPr="00603DD4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chool_deposit_id</w:t>
            </w:r>
          </w:p>
        </w:tc>
        <w:tc>
          <w:tcPr>
            <w:tcW w:w="2131" w:type="dxa"/>
            <w:vAlign w:val="center"/>
          </w:tcPr>
          <w:p w14:paraId="4FF5847C" w14:textId="314CDA1E" w:rsidR="00603DD4" w:rsidRPr="00603DD4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2131" w:type="dxa"/>
            <w:vAlign w:val="center"/>
          </w:tcPr>
          <w:p w14:paraId="18E86B6E" w14:textId="19B68128" w:rsidR="00603DD4" w:rsidRPr="00603DD4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自增</w:t>
            </w:r>
          </w:p>
        </w:tc>
      </w:tr>
      <w:tr w:rsidR="007B491C" w:rsidRPr="00603DD4" w14:paraId="392D9F83" w14:textId="77777777" w:rsidTr="00603DD4">
        <w:trPr>
          <w:trHeight w:val="425"/>
        </w:trPr>
        <w:tc>
          <w:tcPr>
            <w:tcW w:w="2130" w:type="dxa"/>
            <w:vAlign w:val="center"/>
          </w:tcPr>
          <w:p w14:paraId="46DABF84" w14:textId="5098B2DA" w:rsidR="007B491C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充值金额</w:t>
            </w:r>
          </w:p>
        </w:tc>
        <w:tc>
          <w:tcPr>
            <w:tcW w:w="2130" w:type="dxa"/>
            <w:vAlign w:val="center"/>
          </w:tcPr>
          <w:p w14:paraId="50F20C22" w14:textId="08ADDCB8" w:rsidR="007B491C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posit_amount</w:t>
            </w:r>
          </w:p>
        </w:tc>
        <w:tc>
          <w:tcPr>
            <w:tcW w:w="2131" w:type="dxa"/>
            <w:vAlign w:val="center"/>
          </w:tcPr>
          <w:p w14:paraId="70C864BE" w14:textId="43CCDCCC" w:rsidR="007B491C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(8,2)</w:t>
            </w:r>
            <w:r>
              <w:rPr>
                <w:rFonts w:ascii="楷体" w:eastAsia="楷体" w:hAnsi="楷体"/>
              </w:rPr>
              <w:t xml:space="preserve"> not nul</w:t>
            </w:r>
          </w:p>
        </w:tc>
        <w:tc>
          <w:tcPr>
            <w:tcW w:w="2131" w:type="dxa"/>
            <w:vAlign w:val="center"/>
          </w:tcPr>
          <w:p w14:paraId="52CDB88B" w14:textId="4F1C914A" w:rsidR="007B491C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默认为0</w:t>
            </w:r>
          </w:p>
        </w:tc>
      </w:tr>
      <w:tr w:rsidR="007B491C" w:rsidRPr="00603DD4" w14:paraId="51E9020D" w14:textId="77777777" w:rsidTr="00603DD4">
        <w:trPr>
          <w:trHeight w:val="425"/>
        </w:trPr>
        <w:tc>
          <w:tcPr>
            <w:tcW w:w="2130" w:type="dxa"/>
            <w:vAlign w:val="center"/>
          </w:tcPr>
          <w:p w14:paraId="40A42CFA" w14:textId="3CD33EEF" w:rsidR="007B491C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充值类型</w:t>
            </w:r>
          </w:p>
        </w:tc>
        <w:tc>
          <w:tcPr>
            <w:tcW w:w="2130" w:type="dxa"/>
            <w:vAlign w:val="center"/>
          </w:tcPr>
          <w:p w14:paraId="755E4085" w14:textId="5EFF5F45" w:rsidR="007B491C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posit_type</w:t>
            </w:r>
          </w:p>
        </w:tc>
        <w:tc>
          <w:tcPr>
            <w:tcW w:w="2131" w:type="dxa"/>
            <w:vAlign w:val="center"/>
          </w:tcPr>
          <w:p w14:paraId="3BDE1605" w14:textId="05F6C01F" w:rsidR="007B491C" w:rsidRDefault="007B491C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131" w:type="dxa"/>
            <w:vAlign w:val="center"/>
          </w:tcPr>
          <w:p w14:paraId="55435E8C" w14:textId="77777777" w:rsidR="007B491C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 xml:space="preserve"> 预付费</w:t>
            </w:r>
          </w:p>
          <w:p w14:paraId="51FF8047" w14:textId="1CD117E6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默认为</w:t>
            </w:r>
            <w:r>
              <w:rPr>
                <w:rFonts w:ascii="楷体" w:eastAsia="楷体" w:hAnsi="楷体" w:hint="eastAsia"/>
              </w:rPr>
              <w:t xml:space="preserve"> 0</w:t>
            </w:r>
          </w:p>
        </w:tc>
      </w:tr>
      <w:tr w:rsidR="00AA68DA" w:rsidRPr="00603DD4" w14:paraId="01EC085D" w14:textId="77777777" w:rsidTr="00603DD4">
        <w:trPr>
          <w:trHeight w:val="425"/>
        </w:trPr>
        <w:tc>
          <w:tcPr>
            <w:tcW w:w="2130" w:type="dxa"/>
            <w:vAlign w:val="center"/>
          </w:tcPr>
          <w:p w14:paraId="41ACD9AC" w14:textId="0A111B35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充值方式</w:t>
            </w:r>
          </w:p>
        </w:tc>
        <w:tc>
          <w:tcPr>
            <w:tcW w:w="2130" w:type="dxa"/>
            <w:vAlign w:val="center"/>
          </w:tcPr>
          <w:p w14:paraId="1F277912" w14:textId="4D4D76E0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posit_way</w:t>
            </w:r>
          </w:p>
        </w:tc>
        <w:tc>
          <w:tcPr>
            <w:tcW w:w="2131" w:type="dxa"/>
            <w:vAlign w:val="center"/>
          </w:tcPr>
          <w:p w14:paraId="485C7C5C" w14:textId="2FD6592D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131" w:type="dxa"/>
            <w:vAlign w:val="center"/>
          </w:tcPr>
          <w:p w14:paraId="1EEC6F79" w14:textId="77777777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 xml:space="preserve"> 现金充值</w:t>
            </w:r>
          </w:p>
          <w:p w14:paraId="1129FE22" w14:textId="77777777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 网银转账</w:t>
            </w:r>
          </w:p>
          <w:p w14:paraId="1B55873B" w14:textId="77777777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2 支付宝付款</w:t>
            </w:r>
          </w:p>
          <w:p w14:paraId="1F1BA094" w14:textId="6F546E84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3 其它方式</w:t>
            </w:r>
          </w:p>
        </w:tc>
      </w:tr>
      <w:tr w:rsidR="00DF55BF" w:rsidRPr="00603DD4" w14:paraId="64F7D8E9" w14:textId="77777777" w:rsidTr="00603DD4">
        <w:trPr>
          <w:trHeight w:val="425"/>
        </w:trPr>
        <w:tc>
          <w:tcPr>
            <w:tcW w:w="2130" w:type="dxa"/>
            <w:vAlign w:val="center"/>
          </w:tcPr>
          <w:p w14:paraId="6EBD0D48" w14:textId="5F3E145D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充值驾校</w:t>
            </w:r>
          </w:p>
        </w:tc>
        <w:tc>
          <w:tcPr>
            <w:tcW w:w="2130" w:type="dxa"/>
            <w:vAlign w:val="center"/>
          </w:tcPr>
          <w:p w14:paraId="65B3763E" w14:textId="6BA00AD9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131" w:type="dxa"/>
            <w:vAlign w:val="center"/>
          </w:tcPr>
          <w:p w14:paraId="30CC28BA" w14:textId="75CD2994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131" w:type="dxa"/>
            <w:vAlign w:val="center"/>
          </w:tcPr>
          <w:p w14:paraId="76B2B97A" w14:textId="77777777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外键</w:t>
            </w:r>
          </w:p>
          <w:p w14:paraId="170DEF7B" w14:textId="77777777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49BDACF6" w14:textId="4F92CDFF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(</w:t>
            </w: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chool_info)</w:t>
            </w:r>
          </w:p>
          <w:p w14:paraId="2343393F" w14:textId="0E0CA3C9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的school_id</w:t>
            </w:r>
          </w:p>
        </w:tc>
      </w:tr>
      <w:tr w:rsidR="00DF55BF" w:rsidRPr="00603DD4" w14:paraId="5739EFB9" w14:textId="77777777" w:rsidTr="00603DD4">
        <w:trPr>
          <w:trHeight w:val="425"/>
        </w:trPr>
        <w:tc>
          <w:tcPr>
            <w:tcW w:w="2130" w:type="dxa"/>
            <w:vAlign w:val="center"/>
          </w:tcPr>
          <w:p w14:paraId="3BE3B9BA" w14:textId="327DDFE5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操作员</w:t>
            </w:r>
          </w:p>
        </w:tc>
        <w:tc>
          <w:tcPr>
            <w:tcW w:w="2130" w:type="dxa"/>
            <w:vAlign w:val="center"/>
          </w:tcPr>
          <w:p w14:paraId="2A58F5D4" w14:textId="22032B43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131" w:type="dxa"/>
            <w:vAlign w:val="center"/>
          </w:tcPr>
          <w:p w14:paraId="31DB9704" w14:textId="731A4B33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</w:t>
            </w:r>
            <w:r>
              <w:rPr>
                <w:rFonts w:ascii="楷体" w:eastAsia="楷体" w:hAnsi="楷体"/>
              </w:rPr>
              <w:t>nt</w:t>
            </w:r>
          </w:p>
        </w:tc>
        <w:tc>
          <w:tcPr>
            <w:tcW w:w="2131" w:type="dxa"/>
            <w:vAlign w:val="center"/>
          </w:tcPr>
          <w:p w14:paraId="7A807B48" w14:textId="77777777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外键</w:t>
            </w:r>
          </w:p>
          <w:p w14:paraId="1F7198E7" w14:textId="77777777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2688F895" w14:textId="77777777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sys</w:t>
            </w:r>
            <w:r>
              <w:rPr>
                <w:rFonts w:ascii="楷体" w:eastAsia="楷体" w:hAnsi="楷体"/>
              </w:rPr>
              <w:t>_usr)的</w:t>
            </w:r>
          </w:p>
          <w:p w14:paraId="503D357D" w14:textId="2461DB50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user_id</w:t>
            </w:r>
          </w:p>
        </w:tc>
      </w:tr>
      <w:tr w:rsidR="00DF55BF" w:rsidRPr="00603DD4" w14:paraId="1800C3FF" w14:textId="77777777" w:rsidTr="00603DD4">
        <w:trPr>
          <w:trHeight w:val="425"/>
        </w:trPr>
        <w:tc>
          <w:tcPr>
            <w:tcW w:w="2130" w:type="dxa"/>
            <w:vAlign w:val="center"/>
          </w:tcPr>
          <w:p w14:paraId="40FEB917" w14:textId="1878D6D8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充值日期</w:t>
            </w:r>
          </w:p>
        </w:tc>
        <w:tc>
          <w:tcPr>
            <w:tcW w:w="2130" w:type="dxa"/>
            <w:vAlign w:val="center"/>
          </w:tcPr>
          <w:p w14:paraId="070F8DDC" w14:textId="6ED6DDBB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posit_date</w:t>
            </w:r>
          </w:p>
        </w:tc>
        <w:tc>
          <w:tcPr>
            <w:tcW w:w="2131" w:type="dxa"/>
            <w:vAlign w:val="center"/>
          </w:tcPr>
          <w:p w14:paraId="7AC1F6FA" w14:textId="440530CA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131" w:type="dxa"/>
            <w:vAlign w:val="center"/>
          </w:tcPr>
          <w:p w14:paraId="7E2CCEA6" w14:textId="6E29C060" w:rsidR="00DF55BF" w:rsidRDefault="00DF55BF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n</w:t>
            </w:r>
            <w:r>
              <w:rPr>
                <w:rFonts w:ascii="楷体" w:eastAsia="楷体" w:hAnsi="楷体"/>
              </w:rPr>
              <w:t>ow()</w:t>
            </w:r>
          </w:p>
        </w:tc>
      </w:tr>
      <w:tr w:rsidR="00AA68DA" w:rsidRPr="00603DD4" w14:paraId="1450807C" w14:textId="77777777" w:rsidTr="00603DD4">
        <w:trPr>
          <w:trHeight w:val="425"/>
        </w:trPr>
        <w:tc>
          <w:tcPr>
            <w:tcW w:w="2130" w:type="dxa"/>
            <w:vAlign w:val="center"/>
          </w:tcPr>
          <w:p w14:paraId="4FD780F5" w14:textId="0CA13A1A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说明</w:t>
            </w:r>
          </w:p>
        </w:tc>
        <w:tc>
          <w:tcPr>
            <w:tcW w:w="2130" w:type="dxa"/>
            <w:vAlign w:val="center"/>
          </w:tcPr>
          <w:p w14:paraId="197B22D4" w14:textId="1BD011A5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remark</w:t>
            </w:r>
          </w:p>
        </w:tc>
        <w:tc>
          <w:tcPr>
            <w:tcW w:w="2131" w:type="dxa"/>
            <w:vAlign w:val="center"/>
          </w:tcPr>
          <w:p w14:paraId="23F3E11B" w14:textId="28AB2296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</w:t>
            </w:r>
            <w:r>
              <w:rPr>
                <w:rFonts w:ascii="楷体" w:eastAsia="楷体" w:hAnsi="楷体"/>
              </w:rPr>
              <w:t>archar(100)</w:t>
            </w:r>
          </w:p>
        </w:tc>
        <w:tc>
          <w:tcPr>
            <w:tcW w:w="2131" w:type="dxa"/>
            <w:vAlign w:val="center"/>
          </w:tcPr>
          <w:p w14:paraId="5E0F843A" w14:textId="640273F6" w:rsidR="00AA68DA" w:rsidRDefault="00AA68DA" w:rsidP="00603DD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备注说明</w:t>
            </w:r>
          </w:p>
        </w:tc>
      </w:tr>
      <w:tr w:rsidR="00603DD4" w14:paraId="2B62540A" w14:textId="77777777" w:rsidTr="00603DD4">
        <w:tc>
          <w:tcPr>
            <w:tcW w:w="2130" w:type="dxa"/>
          </w:tcPr>
          <w:p w14:paraId="67901B49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14:paraId="1E73C066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14:paraId="59A8CCB7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14:paraId="3BC26325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03DD4" w14:paraId="0BAB07B2" w14:textId="77777777" w:rsidTr="00603DD4">
        <w:tc>
          <w:tcPr>
            <w:tcW w:w="2130" w:type="dxa"/>
          </w:tcPr>
          <w:p w14:paraId="1675EDD9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14:paraId="45324A7D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14:paraId="35608124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14:paraId="524712DA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03DD4" w14:paraId="355D434B" w14:textId="77777777" w:rsidTr="00603DD4">
        <w:tc>
          <w:tcPr>
            <w:tcW w:w="2130" w:type="dxa"/>
          </w:tcPr>
          <w:p w14:paraId="13C19F40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14:paraId="060714C6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14:paraId="58B49E16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14:paraId="242187A3" w14:textId="77777777" w:rsidR="00603DD4" w:rsidRDefault="00603DD4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2C20E06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29A0DF63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1BA69F53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623AFC21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0BE77B0C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4A6834E7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1AC26EF1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3026D20B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5C54B634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38DECA4C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5603A48B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64CC47A7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0BE5C5BC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08DF7EA3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0109F5AE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7622CC1B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2FFD14FB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1B1AB93A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6B40A9F4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2AC4E536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5E9A0DED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5715179C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5F37A5B2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74DC7853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4901001D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466E2B08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0B75AB39" w14:textId="77777777" w:rsidR="00603DD4" w:rsidRDefault="00603DD4" w:rsidP="00D31D50">
      <w:pPr>
        <w:spacing w:line="220" w:lineRule="atLeast"/>
        <w:rPr>
          <w:rFonts w:ascii="楷体" w:eastAsia="楷体" w:hAnsi="楷体"/>
        </w:rPr>
      </w:pPr>
    </w:p>
    <w:p w14:paraId="3C3670F7" w14:textId="77777777" w:rsidR="00603DD4" w:rsidRPr="00363561" w:rsidRDefault="00603D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63561" w:rsidRPr="00363561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63561" w:rsidRPr="00363561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</w:t>
            </w:r>
            <w:r w:rsidR="008E4275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63561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</w:t>
            </w:r>
            <w:r w:rsidRPr="00363561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表示给哪个教练排班】</w:t>
            </w:r>
          </w:p>
        </w:tc>
      </w:tr>
      <w:tr w:rsidR="00363561" w:rsidRPr="00363561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  <w:r w:rsidRPr="00363561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谁排的班</w:t>
            </w:r>
            <w:r w:rsidR="007F46F6" w:rsidRPr="00363561">
              <w:rPr>
                <w:rFonts w:ascii="楷体" w:eastAsia="楷体" w:hAnsi="楷体" w:hint="eastAsia"/>
              </w:rPr>
              <w:t>s</w:t>
            </w:r>
          </w:p>
        </w:tc>
      </w:tr>
      <w:tr w:rsidR="00363561" w:rsidRPr="00363561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哪个驾校排的班</w:t>
            </w:r>
          </w:p>
        </w:tc>
      </w:tr>
      <w:tr w:rsidR="00363561" w:rsidRPr="00363561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63561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fault now()</w:t>
            </w:r>
          </w:p>
        </w:tc>
      </w:tr>
      <w:tr w:rsidR="00363561" w:rsidRPr="00363561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63561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</w:t>
            </w:r>
            <w:r w:rsidR="008E4275" w:rsidRPr="00363561">
              <w:rPr>
                <w:rFonts w:ascii="楷体" w:eastAsia="楷体" w:hAnsi="楷体" w:hint="eastAsia"/>
              </w:rPr>
              <w:t>科目二</w:t>
            </w:r>
            <w:r w:rsidRPr="00363561">
              <w:rPr>
                <w:rFonts w:ascii="楷体" w:eastAsia="楷体" w:hAnsi="楷体"/>
              </w:rPr>
              <w:t>3</w:t>
            </w:r>
            <w:r w:rsidR="008E4275" w:rsidRPr="00363561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63561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为</w:t>
            </w:r>
            <w:r w:rsidR="00C95D59" w:rsidRPr="00363561">
              <w:rPr>
                <w:rFonts w:ascii="楷体" w:eastAsia="楷体" w:hAnsi="楷体"/>
              </w:rPr>
              <w:t>2</w:t>
            </w:r>
          </w:p>
        </w:tc>
      </w:tr>
      <w:tr w:rsidR="00363561" w:rsidRPr="00363561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(24)</w:t>
            </w:r>
            <w:r w:rsidR="00EC2944" w:rsidRPr="00363561">
              <w:rPr>
                <w:rFonts w:ascii="楷体" w:eastAsia="楷体" w:hAnsi="楷体" w:hint="eastAsia"/>
              </w:rPr>
              <w:t>not</w:t>
            </w:r>
            <w:r w:rsidR="00EC2944" w:rsidRPr="00363561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排班字符串0表示该时段不排版</w:t>
            </w:r>
            <w:r w:rsidRPr="00363561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lastRenderedPageBreak/>
              <w:t>比如：</w:t>
            </w:r>
          </w:p>
          <w:p w14:paraId="4ACF3CD2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</w:t>
            </w:r>
            <w:r w:rsidR="00EC2944" w:rsidRPr="00363561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一个正常班</w:t>
            </w:r>
          </w:p>
        </w:tc>
      </w:tr>
      <w:tr w:rsidR="00363561" w:rsidRPr="00363561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63561" w:rsidRPr="00363561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63561" w:rsidRPr="00363561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="007F46F6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给那天排的班</w:t>
            </w:r>
          </w:p>
        </w:tc>
      </w:tr>
      <w:tr w:rsidR="00363561" w:rsidRPr="00363561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363561" w:rsidRPr="00363561" w14:paraId="7EA5211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65C426E" w14:textId="1FA22804" w:rsidR="00043D39" w:rsidRPr="00363561" w:rsidRDefault="00043D3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车型</w:t>
            </w:r>
          </w:p>
        </w:tc>
        <w:tc>
          <w:tcPr>
            <w:tcW w:w="2086" w:type="dxa"/>
            <w:vAlign w:val="center"/>
          </w:tcPr>
          <w:p w14:paraId="7C6D5B1C" w14:textId="08069EBE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type</w:t>
            </w:r>
          </w:p>
        </w:tc>
        <w:tc>
          <w:tcPr>
            <w:tcW w:w="1968" w:type="dxa"/>
            <w:vAlign w:val="center"/>
          </w:tcPr>
          <w:p w14:paraId="0A4D499F" w14:textId="01048CCF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3296" w:type="dxa"/>
            <w:vAlign w:val="center"/>
          </w:tcPr>
          <w:p w14:paraId="520E0365" w14:textId="344047A3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新捷达</w:t>
            </w:r>
          </w:p>
        </w:tc>
      </w:tr>
      <w:tr w:rsidR="00363561" w:rsidRPr="00363561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</w:t>
            </w:r>
            <w:r w:rsidRPr="00363561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表示有效</w:t>
            </w:r>
          </w:p>
        </w:tc>
      </w:tr>
      <w:tr w:rsidR="00EF5304" w:rsidRPr="00EF5304" w14:paraId="0B4E3A70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79E2380D" w14:textId="57F2B036" w:rsidR="009C1893" w:rsidRPr="00EF5304" w:rsidRDefault="009C1893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/>
                <w:color w:val="FF0000"/>
              </w:rPr>
              <w:t>当天的预约情况</w:t>
            </w:r>
          </w:p>
        </w:tc>
        <w:tc>
          <w:tcPr>
            <w:tcW w:w="2086" w:type="dxa"/>
            <w:vAlign w:val="center"/>
          </w:tcPr>
          <w:p w14:paraId="768D49A6" w14:textId="7CE9686F" w:rsidR="009C1893" w:rsidRPr="00EF5304" w:rsidRDefault="009C1893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/>
                <w:color w:val="FF0000"/>
              </w:rPr>
              <w:t>procontract_info</w:t>
            </w:r>
          </w:p>
        </w:tc>
        <w:tc>
          <w:tcPr>
            <w:tcW w:w="1968" w:type="dxa"/>
            <w:vAlign w:val="center"/>
          </w:tcPr>
          <w:p w14:paraId="254F5A1F" w14:textId="19235E68" w:rsidR="009C1893" w:rsidRPr="00EF5304" w:rsidRDefault="009C1893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 w:hint="eastAsia"/>
                <w:color w:val="FF0000"/>
              </w:rPr>
              <w:t>char(24)</w:t>
            </w:r>
            <w:r w:rsidRPr="00EF5304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1F339E4E" w14:textId="77777777" w:rsidR="009C1893" w:rsidRPr="00EF5304" w:rsidRDefault="00EF5304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/>
                <w:color w:val="FF0000"/>
              </w:rPr>
              <w:t>表示当天的预约情况</w:t>
            </w:r>
          </w:p>
          <w:p w14:paraId="704111A1" w14:textId="793D63D7" w:rsidR="00EF5304" w:rsidRPr="00EF5304" w:rsidRDefault="00EF5304" w:rsidP="00EF530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 w:hint="eastAsia"/>
                <w:color w:val="FF0000"/>
              </w:rPr>
              <w:t>数字代表今天的改时间段已经预约的人数（如0表示该时间段没人预约，1表示该时间段已预约1人）</w:t>
            </w:r>
          </w:p>
        </w:tc>
      </w:tr>
      <w:tr w:rsidR="00363561" w:rsidRPr="00363561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6F5C0A36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6FC5B38" w14:textId="77777777" w:rsidTr="00202CBE">
        <w:tc>
          <w:tcPr>
            <w:tcW w:w="1172" w:type="dxa"/>
          </w:tcPr>
          <w:p w14:paraId="1B72D70D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63561" w14:paraId="19D97BE2" w14:textId="77777777" w:rsidTr="00202CBE">
        <w:tc>
          <w:tcPr>
            <w:tcW w:w="1172" w:type="dxa"/>
          </w:tcPr>
          <w:p w14:paraId="5A444949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63561" w:rsidRPr="00363561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8"/>
            <w:r w:rsidRPr="00363561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8"/>
            <w:r w:rsidR="007F46F6" w:rsidRPr="00363561">
              <w:rPr>
                <w:rStyle w:val="a4"/>
              </w:rPr>
              <w:commentReference w:id="8"/>
            </w:r>
            <w:r w:rsidR="007F46F6" w:rsidRPr="00363561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63561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63561" w:rsidRPr="00363561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finance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  <w:r w:rsidR="00202CBE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202CBE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202CBE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Pr="00363561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</w:tr>
      <w:tr w:rsidR="00363561" w:rsidRPr="00363561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</w:t>
            </w:r>
            <w:r w:rsidRPr="00363561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</w:t>
            </w:r>
            <w:r w:rsidRPr="00363561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为元</w:t>
            </w:r>
          </w:p>
        </w:tc>
      </w:tr>
      <w:tr w:rsidR="00363561" w:rsidRPr="00363561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lastRenderedPageBreak/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6C1DB831" w14:textId="77777777" w:rsidTr="007F46F6">
        <w:tc>
          <w:tcPr>
            <w:tcW w:w="1101" w:type="dxa"/>
          </w:tcPr>
          <w:p w14:paraId="0D9A9037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CEBB41B" w14:textId="77777777" w:rsidTr="007F46F6">
        <w:tc>
          <w:tcPr>
            <w:tcW w:w="1101" w:type="dxa"/>
          </w:tcPr>
          <w:p w14:paraId="4B3024EA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83C0C9A" w14:textId="77777777" w:rsidTr="007F46F6">
        <w:tc>
          <w:tcPr>
            <w:tcW w:w="1101" w:type="dxa"/>
          </w:tcPr>
          <w:p w14:paraId="69694B2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540FD43D" w14:textId="77777777" w:rsidTr="007F46F6">
        <w:tc>
          <w:tcPr>
            <w:tcW w:w="1101" w:type="dxa"/>
          </w:tcPr>
          <w:p w14:paraId="22BC45D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6BF5EA0" w14:textId="77777777" w:rsidTr="007F46F6">
        <w:tc>
          <w:tcPr>
            <w:tcW w:w="1101" w:type="dxa"/>
          </w:tcPr>
          <w:p w14:paraId="7E4E060B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63561" w14:paraId="51C27059" w14:textId="77777777" w:rsidTr="007F46F6">
        <w:tc>
          <w:tcPr>
            <w:tcW w:w="1101" w:type="dxa"/>
          </w:tcPr>
          <w:p w14:paraId="369DEBF4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63561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63561" w:rsidRPr="00363561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63561" w:rsidRPr="00363561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id</w:t>
            </w:r>
          </w:p>
        </w:tc>
      </w:tr>
      <w:tr w:rsidR="00363561" w:rsidRPr="00363561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63561" w:rsidRPr="00363561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numberic(12,2)</w:t>
            </w:r>
            <w:r w:rsidR="001168F7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63561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到账</w:t>
            </w:r>
          </w:p>
        </w:tc>
      </w:tr>
      <w:tr w:rsidR="00363561" w:rsidRPr="00363561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47373FB" w14:textId="77777777" w:rsidTr="0092228B">
        <w:tc>
          <w:tcPr>
            <w:tcW w:w="2817" w:type="dxa"/>
          </w:tcPr>
          <w:p w14:paraId="4AFC08ED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6331590" w14:textId="77777777" w:rsidTr="0092228B">
        <w:tc>
          <w:tcPr>
            <w:tcW w:w="2817" w:type="dxa"/>
          </w:tcPr>
          <w:p w14:paraId="2C352BBE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3834499B" w14:textId="77777777" w:rsidTr="0092228B">
        <w:tc>
          <w:tcPr>
            <w:tcW w:w="2817" w:type="dxa"/>
          </w:tcPr>
          <w:p w14:paraId="10CF036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63561" w14:paraId="09587C15" w14:textId="77777777" w:rsidTr="0092228B">
        <w:tc>
          <w:tcPr>
            <w:tcW w:w="2817" w:type="dxa"/>
          </w:tcPr>
          <w:p w14:paraId="48F897CC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63561" w:rsidRPr="00363561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63561" w:rsidRPr="00363561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备注</w:t>
            </w:r>
          </w:p>
        </w:tc>
      </w:tr>
      <w:tr w:rsidR="00363561" w:rsidRPr="00363561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63561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D12D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63561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63561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D12D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ult now()</w:t>
            </w:r>
          </w:p>
        </w:tc>
      </w:tr>
      <w:tr w:rsidR="00363561" w:rsidRPr="00363561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接收人</w:t>
            </w:r>
            <w:r w:rsidR="00550C36"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ceiver</w:t>
            </w:r>
            <w:r w:rsidRPr="00363561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</w:t>
            </w:r>
            <w:r w:rsidRPr="00363561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63561" w:rsidRPr="00363561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63561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ttri</w:t>
            </w:r>
            <w:r w:rsidRPr="00363561">
              <w:rPr>
                <w:rFonts w:ascii="楷体" w:eastAsia="楷体" w:hAnsi="楷体"/>
              </w:rPr>
              <w:t>b</w:t>
            </w:r>
            <w:r w:rsidRPr="00363561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63561" w:rsidRPr="00363561" w14:paraId="0C06C0D8" w14:textId="77777777" w:rsidTr="009D12DA">
        <w:tc>
          <w:tcPr>
            <w:tcW w:w="1803" w:type="dxa"/>
          </w:tcPr>
          <w:p w14:paraId="0B2AA755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50718035" w14:textId="77777777" w:rsidTr="009D12DA">
        <w:tc>
          <w:tcPr>
            <w:tcW w:w="1803" w:type="dxa"/>
          </w:tcPr>
          <w:p w14:paraId="7A20C31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6DB82173" w14:textId="77777777" w:rsidTr="009D12DA">
        <w:tc>
          <w:tcPr>
            <w:tcW w:w="1803" w:type="dxa"/>
          </w:tcPr>
          <w:p w14:paraId="2D504A92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63561" w14:paraId="5D647894" w14:textId="77777777" w:rsidTr="009D12DA">
        <w:tc>
          <w:tcPr>
            <w:tcW w:w="1803" w:type="dxa"/>
          </w:tcPr>
          <w:p w14:paraId="4BE819A9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63561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63561" w:rsidRPr="00363561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63561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63561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63561" w:rsidRPr="00363561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63561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t</w:t>
            </w:r>
            <w:r w:rsidR="00147A7A" w:rsidRPr="00363561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63561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47A7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63561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63561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t</w:t>
            </w:r>
            <w:r w:rsidR="00147A7A" w:rsidRPr="00363561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</w:t>
            </w:r>
            <w:r w:rsidRPr="00363561">
              <w:rPr>
                <w:rFonts w:ascii="楷体" w:eastAsia="楷体" w:hAnsi="楷体"/>
              </w:rPr>
              <w:t>yint(2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.</w:t>
            </w:r>
            <w:r w:rsidRPr="00363561">
              <w:rPr>
                <w:rFonts w:ascii="楷体" w:eastAsia="楷体" w:hAnsi="楷体"/>
              </w:rPr>
              <w:t xml:space="preserve"> 普通学员包车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63561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 </w:t>
            </w:r>
            <w:r w:rsidRPr="00363561">
              <w:rPr>
                <w:rFonts w:ascii="楷体" w:eastAsia="楷体" w:hAnsi="楷体" w:hint="eastAsia"/>
              </w:rPr>
              <w:t xml:space="preserve">2. </w:t>
            </w:r>
            <w:r w:rsidRPr="00363561">
              <w:rPr>
                <w:rFonts w:ascii="楷体" w:eastAsia="楷体" w:hAnsi="楷体"/>
              </w:rPr>
              <w:t>普通学员预约差价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3. </w:t>
            </w:r>
            <w:r w:rsidRPr="00363561">
              <w:rPr>
                <w:rFonts w:ascii="楷体" w:eastAsia="楷体" w:hAnsi="楷体"/>
              </w:rPr>
              <w:t>学员报名费用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63561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4.</w:t>
            </w:r>
            <w:r w:rsidRPr="00363561">
              <w:rPr>
                <w:rFonts w:ascii="楷体" w:eastAsia="楷体" w:hAnsi="楷体"/>
              </w:rPr>
              <w:t xml:space="preserve"> </w:t>
            </w:r>
            <w:r w:rsidRPr="00363561">
              <w:rPr>
                <w:rFonts w:ascii="楷体" w:eastAsia="楷体" w:hAnsi="楷体" w:hint="eastAsia"/>
              </w:rPr>
              <w:t>提现</w:t>
            </w:r>
          </w:p>
        </w:tc>
      </w:tr>
      <w:tr w:rsidR="00363561" w:rsidRPr="00363561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63561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147A7A" w:rsidRPr="00363561">
              <w:rPr>
                <w:rFonts w:ascii="楷体" w:eastAsia="楷体" w:hAnsi="楷体" w:hint="eastAsia"/>
              </w:rPr>
              <w:t>(12,2)no</w:t>
            </w:r>
            <w:r w:rsidR="00147A7A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63561" w:rsidRPr="00363561" w14:paraId="07426FC9" w14:textId="77777777" w:rsidTr="00147A7A">
        <w:tc>
          <w:tcPr>
            <w:tcW w:w="1560" w:type="dxa"/>
          </w:tcPr>
          <w:p w14:paraId="617074C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B4379F2" w14:textId="77777777" w:rsidTr="00147A7A">
        <w:tc>
          <w:tcPr>
            <w:tcW w:w="1560" w:type="dxa"/>
          </w:tcPr>
          <w:p w14:paraId="1AC71D41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AAEB535" w14:textId="77777777" w:rsidTr="00147A7A">
        <w:tc>
          <w:tcPr>
            <w:tcW w:w="1560" w:type="dxa"/>
          </w:tcPr>
          <w:p w14:paraId="06A9EF9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0A979F3" w14:textId="77777777" w:rsidTr="00147A7A">
        <w:tc>
          <w:tcPr>
            <w:tcW w:w="1560" w:type="dxa"/>
          </w:tcPr>
          <w:p w14:paraId="0B6A7A9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63561" w14:paraId="2C72153A" w14:textId="77777777" w:rsidTr="00147A7A">
        <w:tc>
          <w:tcPr>
            <w:tcW w:w="1560" w:type="dxa"/>
          </w:tcPr>
          <w:p w14:paraId="50B81F1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63561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63561" w:rsidRPr="00363561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63561" w:rsidRPr="00363561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63561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lastRenderedPageBreak/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.学员充值</w:t>
            </w:r>
          </w:p>
        </w:tc>
      </w:tr>
      <w:tr w:rsidR="00363561" w:rsidRPr="00363561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7675C9" w:rsidRPr="00363561">
              <w:rPr>
                <w:rFonts w:ascii="楷体" w:eastAsia="楷体" w:hAnsi="楷体"/>
              </w:rPr>
              <w:t xml:space="preserve"> </w:t>
            </w:r>
            <w:r w:rsidR="00842EC8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充值人id</w:t>
            </w:r>
          </w:p>
        </w:tc>
      </w:tr>
      <w:tr w:rsidR="00363561" w:rsidRPr="00363561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  <w:tr w:rsidR="00363561" w:rsidRPr="00363561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63561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842EC8" w:rsidRPr="00363561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63561" w14:paraId="2541034E" w14:textId="77777777" w:rsidTr="00842EC8">
        <w:tc>
          <w:tcPr>
            <w:tcW w:w="1574" w:type="dxa"/>
          </w:tcPr>
          <w:p w14:paraId="2E3B2239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63561" w:rsidRPr="00363561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后台总支出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63561" w:rsidRPr="00363561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63561" w:rsidRPr="00363561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</w:t>
            </w:r>
            <w:r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63561" w:rsidRPr="00363561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63561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3E0F56" w:rsidRPr="00363561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63561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63561" w:rsidRPr="00363561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63561" w:rsidRPr="00363561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63561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3E0F56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63561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角色</w:t>
            </w:r>
            <w:r w:rsidRPr="00363561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</w:t>
            </w:r>
            <w:r w:rsidRPr="00363561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E16E3D5" w14:textId="77777777" w:rsidTr="003E0F56">
        <w:tc>
          <w:tcPr>
            <w:tcW w:w="1597" w:type="dxa"/>
          </w:tcPr>
          <w:p w14:paraId="53773FF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93D699E" w14:textId="77777777" w:rsidTr="003E0F56">
        <w:tc>
          <w:tcPr>
            <w:tcW w:w="1597" w:type="dxa"/>
          </w:tcPr>
          <w:p w14:paraId="3F2F3387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0CBF54E0" w14:textId="77777777" w:rsidTr="003E0F56">
        <w:tc>
          <w:tcPr>
            <w:tcW w:w="1597" w:type="dxa"/>
          </w:tcPr>
          <w:p w14:paraId="640983B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63561" w14:paraId="26FB8944" w14:textId="77777777" w:rsidTr="003E0F56">
        <w:tc>
          <w:tcPr>
            <w:tcW w:w="1597" w:type="dxa"/>
          </w:tcPr>
          <w:p w14:paraId="2327D118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63561" w:rsidRPr="00363561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63561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363561" w:rsidRPr="00363561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63561" w:rsidRPr="00363561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E4240D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63561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ole_id</w:t>
            </w:r>
            <w:r w:rsidRPr="00363561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拥有的所有角色id</w:t>
            </w:r>
            <w:r w:rsidR="000D0832" w:rsidRPr="00363561">
              <w:rPr>
                <w:rFonts w:ascii="楷体" w:eastAsia="楷体" w:hAnsi="楷体"/>
              </w:rPr>
              <w:t>，用’&amp;’分隔</w:t>
            </w:r>
          </w:p>
        </w:tc>
      </w:tr>
      <w:tr w:rsidR="00363561" w:rsidRPr="00363561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lastRenderedPageBreak/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2M</w:t>
            </w:r>
          </w:p>
        </w:tc>
      </w:tr>
      <w:tr w:rsidR="00363561" w:rsidRPr="00363561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63561" w:rsidRDefault="00E4240D" w:rsidP="00881EB5">
            <w:pPr>
              <w:pStyle w:val="a9"/>
            </w:pPr>
            <w:r w:rsidRPr="00363561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ID或总后台</w:t>
            </w:r>
          </w:p>
        </w:tc>
      </w:tr>
      <w:tr w:rsidR="00363561" w:rsidRPr="00363561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63561" w:rsidRDefault="00A33694" w:rsidP="00881EB5">
            <w:pPr>
              <w:pStyle w:val="a9"/>
            </w:pPr>
            <w:r w:rsidRPr="00363561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</w:tr>
      <w:tr w:rsidR="00363561" w:rsidRPr="00363561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63561" w:rsidRDefault="00872A29" w:rsidP="00881EB5">
            <w:pPr>
              <w:pStyle w:val="a9"/>
            </w:pPr>
            <w:r w:rsidRPr="00363561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63561" w14:paraId="4F73F79E" w14:textId="77777777" w:rsidTr="00E4240D">
        <w:tc>
          <w:tcPr>
            <w:tcW w:w="1980" w:type="dxa"/>
          </w:tcPr>
          <w:p w14:paraId="3D8ECC63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63561" w:rsidRPr="00363561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系统参数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63561" w:rsidRPr="00363561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A7245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</w:t>
            </w:r>
            <w:r w:rsidRPr="00363561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63561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3)not null</w:t>
            </w:r>
            <w:r w:rsidR="005A7245" w:rsidRPr="00363561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244</w:t>
            </w:r>
          </w:p>
        </w:tc>
      </w:tr>
      <w:tr w:rsidR="00363561" w:rsidRPr="00363561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63561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6</w:t>
            </w:r>
            <w:r w:rsidR="005A7245" w:rsidRPr="00363561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200元</w:t>
            </w:r>
          </w:p>
        </w:tc>
      </w:tr>
      <w:tr w:rsidR="00363561" w:rsidRPr="00363561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63561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00元</w:t>
            </w:r>
          </w:p>
        </w:tc>
      </w:tr>
      <w:tr w:rsidR="00363561" w:rsidRPr="00363561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63561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  <w:tr w:rsidR="00363561" w:rsidRPr="00363561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63561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63561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63561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63561" w:rsidRPr="00363561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63561" w:rsidRPr="00363561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63561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A724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63561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63561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FED2FDD" w14:textId="77777777" w:rsidTr="005A7245">
        <w:tc>
          <w:tcPr>
            <w:tcW w:w="2218" w:type="dxa"/>
          </w:tcPr>
          <w:p w14:paraId="5F332FD5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7B2B02A4" w14:textId="77777777" w:rsidTr="005A7245">
        <w:tc>
          <w:tcPr>
            <w:tcW w:w="2218" w:type="dxa"/>
          </w:tcPr>
          <w:p w14:paraId="795217D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E23CDB5" w14:textId="77777777" w:rsidTr="005A7245">
        <w:tc>
          <w:tcPr>
            <w:tcW w:w="2218" w:type="dxa"/>
          </w:tcPr>
          <w:p w14:paraId="3C11574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63561" w14:paraId="02B8EA80" w14:textId="77777777" w:rsidTr="005A7245">
        <w:tc>
          <w:tcPr>
            <w:tcW w:w="2218" w:type="dxa"/>
          </w:tcPr>
          <w:p w14:paraId="4E977E0F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 w:hint="eastAsia"/>
        </w:rPr>
        <w:t>各个表对用的增、删、查、改(</w:t>
      </w:r>
      <w:r w:rsidRPr="00363561">
        <w:rPr>
          <w:rFonts w:ascii="楷体" w:eastAsia="楷体" w:hAnsi="楷体"/>
        </w:rPr>
        <w:t>CRUD)</w:t>
      </w:r>
      <w:r w:rsidRPr="00363561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t>基地址：</w:t>
      </w:r>
      <w:hyperlink r:id="rId10" w:history="1">
        <w:r w:rsidRPr="00363561">
          <w:rPr>
            <w:rStyle w:val="aa"/>
            <w:rFonts w:ascii="楷体" w:eastAsia="楷体" w:hAnsi="楷体" w:hint="eastAsia"/>
            <w:color w:val="auto"/>
          </w:rPr>
          <w:t>h</w:t>
        </w:r>
        <w:r w:rsidRPr="00363561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63561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63561" w:rsidRPr="00363561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63561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63561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63561" w:rsidRPr="00363561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63561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返回的数据</w:t>
            </w:r>
          </w:p>
        </w:tc>
      </w:tr>
      <w:tr w:rsidR="00363561" w:rsidRPr="00363561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63561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</w:t>
            </w:r>
            <w:r w:rsidRPr="00363561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63561" w:rsidRPr="00363561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63561" w:rsidRPr="00363561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63561" w:rsidRPr="00363561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delete?ids=</w:t>
            </w:r>
            <w:r w:rsidRPr="00363561">
              <w:t xml:space="preserve"> </w:t>
            </w:r>
            <w:r w:rsidRPr="00363561">
              <w:rPr>
                <w:rFonts w:ascii="楷体" w:eastAsia="楷体" w:hAnsi="楷体"/>
              </w:rPr>
              <w:t>"</w:t>
            </w:r>
            <w:r w:rsidR="003E29EF" w:rsidRPr="00363561">
              <w:rPr>
                <w:rFonts w:ascii="楷体" w:eastAsia="楷体" w:hAnsi="楷体"/>
              </w:rPr>
              <w:t>1|4|5</w:t>
            </w:r>
            <w:r w:rsidRPr="00363561">
              <w:rPr>
                <w:rFonts w:ascii="楷体" w:eastAsia="楷体" w:hAnsi="楷体"/>
              </w:rPr>
              <w:t>"</w:t>
            </w:r>
            <w:r w:rsidR="0038135D" w:rsidRPr="00363561">
              <w:rPr>
                <w:rFonts w:ascii="楷体" w:eastAsia="楷体" w:hAnsi="楷体"/>
              </w:rPr>
              <w:t>(多个</w:t>
            </w:r>
            <w:r w:rsidR="0038135D" w:rsidRPr="00363561">
              <w:rPr>
                <w:rFonts w:ascii="楷体" w:eastAsia="楷体" w:hAnsi="楷体" w:hint="eastAsia"/>
              </w:rPr>
              <w:t>i</w:t>
            </w:r>
            <w:r w:rsidR="0038135D" w:rsidRPr="00363561">
              <w:rPr>
                <w:rFonts w:ascii="楷体" w:eastAsia="楷体" w:hAnsi="楷体"/>
              </w:rPr>
              <w:t>d用</w:t>
            </w:r>
            <w:r w:rsidR="0038135D" w:rsidRPr="00363561">
              <w:rPr>
                <w:rFonts w:ascii="楷体" w:eastAsia="楷体" w:hAnsi="楷体" w:hint="eastAsia"/>
              </w:rPr>
              <w:t>|隔开</w:t>
            </w:r>
            <w:r w:rsidR="0038135D"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63561" w:rsidRPr="00363561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63561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[{"coach_id":1, "coach_name":"</w:t>
            </w:r>
            <w:r w:rsidR="00827424" w:rsidRPr="00363561">
              <w:rPr>
                <w:rFonts w:ascii="楷体" w:eastAsia="楷体" w:hAnsi="楷体" w:hint="eastAsia"/>
              </w:rPr>
              <w:t>张三</w:t>
            </w:r>
            <w:r w:rsidRPr="00363561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63561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63561" w:rsidRPr="00363561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63561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63561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63561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getPage</w:t>
            </w:r>
            <w:r w:rsidR="003E29EF" w:rsidRPr="00363561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63561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63561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63561" w:rsidRPr="00363561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63561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</w:t>
            </w:r>
            <w:r w:rsidRPr="00363561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getById?id=</w:t>
            </w:r>
            <w:r w:rsidRPr="00363561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63561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603DD4" w:rsidRDefault="00603DD4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603DD4" w:rsidRDefault="00603DD4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603DD4" w:rsidRDefault="00603DD4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3" w:author="gujh" w:date="2015-06-20T21:44:00Z" w:initials="g">
    <w:p w14:paraId="54CC9586" w14:textId="5DD03C24" w:rsidR="00603DD4" w:rsidRDefault="00603DD4">
      <w:pPr>
        <w:pStyle w:val="a5"/>
      </w:pPr>
      <w:r>
        <w:rPr>
          <w:rStyle w:val="a4"/>
        </w:rPr>
        <w:annotationRef/>
      </w:r>
      <w:r>
        <w:t>当充值类型为</w:t>
      </w:r>
      <w:r>
        <w:t>vip</w:t>
      </w:r>
      <w:r>
        <w:t>时，必须指定包车教练。</w:t>
      </w:r>
    </w:p>
  </w:comment>
  <w:comment w:id="4" w:author="myfu" w:date="2015-06-09T13:53:00Z" w:initials="m">
    <w:p w14:paraId="79D74AB8" w14:textId="36825DEF" w:rsidR="00603DD4" w:rsidRDefault="00603DD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5" w:author="gujh" w:date="2015-06-19T23:21:00Z" w:initials="g">
    <w:p w14:paraId="6DF9CA4C" w14:textId="08257621" w:rsidR="00603DD4" w:rsidRDefault="00603DD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员级别会随学员的充值信息而改变，不能通过学员信息表获取。</w:t>
      </w:r>
    </w:p>
  </w:comment>
  <w:comment w:id="6" w:author="gujh" w:date="2015-06-19T22:44:00Z" w:initials="g">
    <w:p w14:paraId="170FF11A" w14:textId="181E27CC" w:rsidR="00603DD4" w:rsidRPr="00D608E0" w:rsidRDefault="00603DD4">
      <w:pPr>
        <w:pStyle w:val="a5"/>
      </w:pPr>
      <w:r>
        <w:rPr>
          <w:rStyle w:val="a4"/>
        </w:rPr>
        <w:annotationRef/>
      </w:r>
      <w:r>
        <w:t>因为订单记录和评价记录是一对一的关系，故此处的</w:t>
      </w:r>
      <w:r>
        <w:rPr>
          <w:rFonts w:hint="eastAsia"/>
        </w:rPr>
        <w:t xml:space="preserve">student_id </w:t>
      </w:r>
      <w:r>
        <w:rPr>
          <w:rFonts w:hint="eastAsia"/>
        </w:rPr>
        <w:t>和</w:t>
      </w:r>
      <w:r>
        <w:rPr>
          <w:rFonts w:hint="eastAsia"/>
        </w:rPr>
        <w:t xml:space="preserve"> coach_id </w:t>
      </w:r>
      <w:r>
        <w:rPr>
          <w:rFonts w:hint="eastAsia"/>
        </w:rPr>
        <w:t>是冗余的。应删除。</w:t>
      </w:r>
    </w:p>
  </w:comment>
  <w:comment w:id="7" w:author="gujh" w:date="2015-05-13T21:09:00Z" w:initials="g">
    <w:p w14:paraId="03275339" w14:textId="4D7502C9" w:rsidR="00603DD4" w:rsidRDefault="00603DD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8" w:author="gujh" w:date="2015-05-02T20:03:00Z" w:initials="g">
    <w:p w14:paraId="1DBAC91F" w14:textId="77777777" w:rsidR="00603DD4" w:rsidRDefault="00603DD4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54CC9586" w15:done="0"/>
  <w15:commentEx w15:paraId="79D74AB8" w15:done="0"/>
  <w15:commentEx w15:paraId="6DF9CA4C" w15:done="0"/>
  <w15:commentEx w15:paraId="170FF11A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2C54"/>
    <w:rsid w:val="00015807"/>
    <w:rsid w:val="00016655"/>
    <w:rsid w:val="000360BE"/>
    <w:rsid w:val="00043D39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42DA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3561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25B7F"/>
    <w:rsid w:val="00540678"/>
    <w:rsid w:val="00550C36"/>
    <w:rsid w:val="00557167"/>
    <w:rsid w:val="00571307"/>
    <w:rsid w:val="00571AB0"/>
    <w:rsid w:val="00584B6D"/>
    <w:rsid w:val="005A7245"/>
    <w:rsid w:val="005B04ED"/>
    <w:rsid w:val="005C6B02"/>
    <w:rsid w:val="005D5599"/>
    <w:rsid w:val="005E666B"/>
    <w:rsid w:val="00603DD4"/>
    <w:rsid w:val="006152F2"/>
    <w:rsid w:val="006328AE"/>
    <w:rsid w:val="00633E2C"/>
    <w:rsid w:val="00660790"/>
    <w:rsid w:val="006719D5"/>
    <w:rsid w:val="00682A34"/>
    <w:rsid w:val="006D488E"/>
    <w:rsid w:val="006D503C"/>
    <w:rsid w:val="00706CCE"/>
    <w:rsid w:val="00716515"/>
    <w:rsid w:val="00716EF3"/>
    <w:rsid w:val="00737518"/>
    <w:rsid w:val="0075218E"/>
    <w:rsid w:val="00752784"/>
    <w:rsid w:val="00763463"/>
    <w:rsid w:val="007675C9"/>
    <w:rsid w:val="00772E97"/>
    <w:rsid w:val="007739F7"/>
    <w:rsid w:val="00775CAD"/>
    <w:rsid w:val="00777662"/>
    <w:rsid w:val="00780BA4"/>
    <w:rsid w:val="00785FED"/>
    <w:rsid w:val="007B491C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14E57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C1893"/>
    <w:rsid w:val="009D12DA"/>
    <w:rsid w:val="009D2624"/>
    <w:rsid w:val="009E2C7C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A68DA"/>
    <w:rsid w:val="00AC5EAD"/>
    <w:rsid w:val="00AC6886"/>
    <w:rsid w:val="00AD0CBE"/>
    <w:rsid w:val="00AD65B0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48B4"/>
    <w:rsid w:val="00BA541B"/>
    <w:rsid w:val="00BA55BF"/>
    <w:rsid w:val="00BB6A02"/>
    <w:rsid w:val="00BE172D"/>
    <w:rsid w:val="00C06649"/>
    <w:rsid w:val="00C117B9"/>
    <w:rsid w:val="00C26FF2"/>
    <w:rsid w:val="00C340A7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08E0"/>
    <w:rsid w:val="00D65ED4"/>
    <w:rsid w:val="00D773AF"/>
    <w:rsid w:val="00D90770"/>
    <w:rsid w:val="00DB08C1"/>
    <w:rsid w:val="00DE0E45"/>
    <w:rsid w:val="00DF2C4C"/>
    <w:rsid w:val="00DF55BF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EF530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E7A5D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0B4348"/>
    <w:rsid w:val="00182F16"/>
    <w:rsid w:val="001E7A09"/>
    <w:rsid w:val="0025130A"/>
    <w:rsid w:val="00360A03"/>
    <w:rsid w:val="004122DE"/>
    <w:rsid w:val="00585976"/>
    <w:rsid w:val="005A5258"/>
    <w:rsid w:val="005C349E"/>
    <w:rsid w:val="005D77F7"/>
    <w:rsid w:val="00694320"/>
    <w:rsid w:val="006C7488"/>
    <w:rsid w:val="007634F9"/>
    <w:rsid w:val="00790DD8"/>
    <w:rsid w:val="00881166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B1011B"/>
    <w:rsid w:val="00B4113F"/>
    <w:rsid w:val="00B648EE"/>
    <w:rsid w:val="00CC2CAF"/>
    <w:rsid w:val="00E203B5"/>
    <w:rsid w:val="00EE57D5"/>
    <w:rsid w:val="00F3021D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9CBE4-CF73-4DC2-958D-1031A9FB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8</TotalTime>
  <Pages>28</Pages>
  <Words>1751</Words>
  <Characters>9982</Characters>
  <Application>Microsoft Office Word</Application>
  <DocSecurity>0</DocSecurity>
  <Lines>83</Lines>
  <Paragraphs>23</Paragraphs>
  <ScaleCrop>false</ScaleCrop>
  <Company>版本：V2.3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55</cp:revision>
  <dcterms:created xsi:type="dcterms:W3CDTF">2008-09-11T17:20:00Z</dcterms:created>
  <dcterms:modified xsi:type="dcterms:W3CDTF">2015-08-16T14:33:00Z</dcterms:modified>
</cp:coreProperties>
</file>